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6C64" w:rsidRDefault="00206C64" w:rsidP="005101E2">
      <w:pPr>
        <w:pStyle w:val="a3"/>
        <w:rPr>
          <w:bCs w:val="0"/>
          <w:szCs w:val="28"/>
        </w:rPr>
      </w:pPr>
      <w:r>
        <w:rPr>
          <w:bCs w:val="0"/>
          <w:szCs w:val="28"/>
        </w:rPr>
        <w:t xml:space="preserve">РАСПИСАНИЕ </w:t>
      </w:r>
      <w:r w:rsidR="00386198">
        <w:rPr>
          <w:szCs w:val="28"/>
        </w:rPr>
        <w:t>зимней</w:t>
      </w:r>
      <w:r w:rsidR="00386198" w:rsidRPr="00980787">
        <w:rPr>
          <w:szCs w:val="28"/>
        </w:rPr>
        <w:t xml:space="preserve"> зачетной недели</w:t>
      </w:r>
      <w:r>
        <w:rPr>
          <w:bCs w:val="0"/>
          <w:szCs w:val="28"/>
        </w:rPr>
        <w:t xml:space="preserve"> 202</w:t>
      </w:r>
      <w:r w:rsidR="001232E1">
        <w:rPr>
          <w:bCs w:val="0"/>
          <w:szCs w:val="28"/>
        </w:rPr>
        <w:t>5</w:t>
      </w:r>
      <w:r>
        <w:rPr>
          <w:bCs w:val="0"/>
          <w:szCs w:val="28"/>
        </w:rPr>
        <w:t>/202</w:t>
      </w:r>
      <w:r w:rsidR="001232E1">
        <w:rPr>
          <w:bCs w:val="0"/>
          <w:szCs w:val="28"/>
        </w:rPr>
        <w:t>6</w:t>
      </w:r>
      <w:r w:rsidRPr="00931EE5">
        <w:rPr>
          <w:bCs w:val="0"/>
          <w:szCs w:val="28"/>
        </w:rPr>
        <w:t xml:space="preserve"> </w:t>
      </w:r>
      <w:proofErr w:type="spellStart"/>
      <w:r w:rsidRPr="00931EE5">
        <w:rPr>
          <w:bCs w:val="0"/>
          <w:szCs w:val="28"/>
        </w:rPr>
        <w:t>уч.г</w:t>
      </w:r>
      <w:proofErr w:type="spellEnd"/>
      <w:r w:rsidRPr="00931EE5">
        <w:rPr>
          <w:bCs w:val="0"/>
          <w:szCs w:val="28"/>
        </w:rPr>
        <w:t>.</w:t>
      </w:r>
    </w:p>
    <w:p w:rsidR="00206C64" w:rsidRDefault="00206C64" w:rsidP="005101E2">
      <w:pPr>
        <w:pStyle w:val="a3"/>
        <w:rPr>
          <w:szCs w:val="28"/>
        </w:rPr>
      </w:pPr>
      <w:r w:rsidRPr="005A4F1D">
        <w:rPr>
          <w:szCs w:val="28"/>
        </w:rPr>
        <w:t>Направлени</w:t>
      </w:r>
      <w:r>
        <w:rPr>
          <w:szCs w:val="28"/>
        </w:rPr>
        <w:t>е</w:t>
      </w:r>
      <w:r w:rsidRPr="005A4F1D">
        <w:rPr>
          <w:szCs w:val="28"/>
        </w:rPr>
        <w:t xml:space="preserve"> </w:t>
      </w:r>
      <w:r w:rsidRPr="00194559">
        <w:rPr>
          <w:szCs w:val="28"/>
        </w:rPr>
        <w:t>«</w:t>
      </w:r>
      <w:r w:rsidR="003F4DB8">
        <w:rPr>
          <w:szCs w:val="28"/>
        </w:rPr>
        <w:t>Зарубежное регионоведение</w:t>
      </w:r>
      <w:r w:rsidRPr="00194559">
        <w:rPr>
          <w:szCs w:val="28"/>
        </w:rPr>
        <w:t xml:space="preserve">» </w:t>
      </w:r>
    </w:p>
    <w:p w:rsidR="00206C64" w:rsidRPr="00543A3A" w:rsidRDefault="00206C64" w:rsidP="005101E2">
      <w:pPr>
        <w:pStyle w:val="a3"/>
        <w:rPr>
          <w:szCs w:val="28"/>
        </w:rPr>
      </w:pPr>
      <w:r w:rsidRPr="00543A3A">
        <w:rPr>
          <w:szCs w:val="28"/>
          <w:lang w:val="en-US"/>
        </w:rPr>
        <w:t>I</w:t>
      </w:r>
      <w:r w:rsidRPr="00543A3A">
        <w:rPr>
          <w:szCs w:val="28"/>
        </w:rPr>
        <w:t xml:space="preserve"> курс</w:t>
      </w:r>
    </w:p>
    <w:p w:rsidR="00854C69" w:rsidRPr="00A36BAD" w:rsidRDefault="00854C69" w:rsidP="00854C69">
      <w:pPr>
        <w:pStyle w:val="a3"/>
        <w:rPr>
          <w:szCs w:val="28"/>
          <w:u w:val="single"/>
        </w:rPr>
      </w:pPr>
      <w:r w:rsidRPr="006A2161">
        <w:rPr>
          <w:szCs w:val="28"/>
          <w:u w:val="single"/>
        </w:rPr>
        <w:t>Начало зачетов– 9:00, если не указано иначе!</w:t>
      </w:r>
    </w:p>
    <w:p w:rsidR="00206C64" w:rsidRPr="00A536CE" w:rsidRDefault="00206C64" w:rsidP="005101E2"/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6"/>
        <w:gridCol w:w="9448"/>
      </w:tblGrid>
      <w:tr w:rsidR="000C3A90" w:rsidRPr="00446718" w:rsidTr="00A10AF9">
        <w:trPr>
          <w:cantSplit/>
          <w:trHeight w:val="931"/>
        </w:trPr>
        <w:tc>
          <w:tcPr>
            <w:tcW w:w="866" w:type="dxa"/>
            <w:shd w:val="clear" w:color="auto" w:fill="E0E0E0"/>
            <w:textDirection w:val="btLr"/>
            <w:vAlign w:val="center"/>
          </w:tcPr>
          <w:p w:rsidR="000C3A90" w:rsidRPr="00285203" w:rsidRDefault="000C3A90" w:rsidP="00265FF1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285203">
              <w:rPr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9448" w:type="dxa"/>
            <w:shd w:val="clear" w:color="auto" w:fill="E0E0E0"/>
            <w:vAlign w:val="center"/>
          </w:tcPr>
          <w:p w:rsidR="000C3A90" w:rsidRPr="00285203" w:rsidRDefault="000C3A90" w:rsidP="00863BF2">
            <w:pPr>
              <w:jc w:val="center"/>
              <w:rPr>
                <w:b/>
                <w:sz w:val="28"/>
                <w:szCs w:val="28"/>
              </w:rPr>
            </w:pPr>
          </w:p>
          <w:p w:rsidR="000C3A90" w:rsidRPr="00285203" w:rsidRDefault="000C3A90" w:rsidP="00863B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руппа 342</w:t>
            </w:r>
            <w:r w:rsidR="001232E1">
              <w:rPr>
                <w:b/>
                <w:sz w:val="28"/>
                <w:szCs w:val="28"/>
              </w:rPr>
              <w:t>5Б1ЗРпэ</w:t>
            </w:r>
          </w:p>
          <w:p w:rsidR="000C3A90" w:rsidRPr="00285203" w:rsidRDefault="000C3A90" w:rsidP="00854C69">
            <w:pPr>
              <w:spacing w:after="160" w:line="259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7930BA" w:rsidRPr="00446718" w:rsidTr="00C66554">
        <w:trPr>
          <w:cantSplit/>
          <w:trHeight w:val="1046"/>
        </w:trPr>
        <w:tc>
          <w:tcPr>
            <w:tcW w:w="866" w:type="dxa"/>
            <w:shd w:val="clear" w:color="auto" w:fill="FFFFFF"/>
            <w:textDirection w:val="btLr"/>
          </w:tcPr>
          <w:p w:rsidR="007930BA" w:rsidRDefault="007930BA" w:rsidP="007930BA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/12</w:t>
            </w:r>
          </w:p>
          <w:p w:rsidR="007930BA" w:rsidRDefault="007930BA" w:rsidP="007930BA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сб</w:t>
            </w:r>
            <w:proofErr w:type="spellEnd"/>
          </w:p>
        </w:tc>
        <w:tc>
          <w:tcPr>
            <w:tcW w:w="9448" w:type="dxa"/>
            <w:shd w:val="clear" w:color="auto" w:fill="FFFFFF"/>
            <w:vAlign w:val="center"/>
          </w:tcPr>
          <w:p w:rsidR="007930BA" w:rsidRPr="007930BA" w:rsidRDefault="007930BA" w:rsidP="007930BA">
            <w:pPr>
              <w:tabs>
                <w:tab w:val="left" w:pos="9781"/>
              </w:tabs>
              <w:jc w:val="center"/>
              <w:rPr>
                <w:b/>
                <w:sz w:val="28"/>
                <w:szCs w:val="28"/>
              </w:rPr>
            </w:pPr>
            <w:r w:rsidRPr="007930BA">
              <w:rPr>
                <w:b/>
                <w:sz w:val="28"/>
                <w:szCs w:val="28"/>
              </w:rPr>
              <w:t>Зачет- Физическая культура и спорт - Щуров С.В.</w:t>
            </w:r>
          </w:p>
          <w:p w:rsidR="007930BA" w:rsidRPr="00933DC3" w:rsidRDefault="007930BA" w:rsidP="007930BA">
            <w:pPr>
              <w:tabs>
                <w:tab w:val="left" w:pos="9781"/>
              </w:tabs>
              <w:jc w:val="center"/>
              <w:rPr>
                <w:b/>
                <w:sz w:val="28"/>
                <w:szCs w:val="28"/>
              </w:rPr>
            </w:pPr>
            <w:r w:rsidRPr="007930BA">
              <w:rPr>
                <w:b/>
                <w:sz w:val="28"/>
                <w:szCs w:val="28"/>
              </w:rPr>
              <w:t xml:space="preserve">Дистанционно </w:t>
            </w:r>
            <w:hyperlink r:id="rId5" w:history="1">
              <w:r w:rsidRPr="007930BA">
                <w:rPr>
                  <w:rStyle w:val="a5"/>
                  <w:b/>
                  <w:sz w:val="28"/>
                  <w:szCs w:val="28"/>
                  <w:lang w:val="en-US"/>
                </w:rPr>
                <w:t>https</w:t>
              </w:r>
              <w:r w:rsidRPr="007930BA">
                <w:rPr>
                  <w:rStyle w:val="a5"/>
                  <w:b/>
                  <w:sz w:val="28"/>
                  <w:szCs w:val="28"/>
                </w:rPr>
                <w:t>://</w:t>
              </w:r>
              <w:r w:rsidRPr="007930BA">
                <w:rPr>
                  <w:rStyle w:val="a5"/>
                  <w:b/>
                  <w:sz w:val="28"/>
                  <w:szCs w:val="28"/>
                  <w:lang w:val="en-US"/>
                </w:rPr>
                <w:t>e</w:t>
              </w:r>
              <w:r w:rsidRPr="007930BA">
                <w:rPr>
                  <w:rStyle w:val="a5"/>
                  <w:b/>
                  <w:sz w:val="28"/>
                  <w:szCs w:val="28"/>
                </w:rPr>
                <w:t>-</w:t>
              </w:r>
              <w:r w:rsidRPr="007930BA">
                <w:rPr>
                  <w:rStyle w:val="a5"/>
                  <w:b/>
                  <w:sz w:val="28"/>
                  <w:szCs w:val="28"/>
                  <w:lang w:val="en-US"/>
                </w:rPr>
                <w:t>learning</w:t>
              </w:r>
              <w:r w:rsidRPr="007930BA">
                <w:rPr>
                  <w:rStyle w:val="a5"/>
                  <w:b/>
                  <w:sz w:val="28"/>
                  <w:szCs w:val="28"/>
                </w:rPr>
                <w:t>.</w:t>
              </w:r>
              <w:proofErr w:type="spellStart"/>
              <w:r w:rsidRPr="007930BA">
                <w:rPr>
                  <w:rStyle w:val="a5"/>
                  <w:b/>
                  <w:sz w:val="28"/>
                  <w:szCs w:val="28"/>
                  <w:lang w:val="en-US"/>
                </w:rPr>
                <w:t>uun</w:t>
              </w:r>
              <w:proofErr w:type="spellEnd"/>
              <w:r w:rsidRPr="007930BA">
                <w:rPr>
                  <w:rStyle w:val="a5"/>
                  <w:b/>
                  <w:sz w:val="28"/>
                  <w:szCs w:val="28"/>
                </w:rPr>
                <w:t>.</w:t>
              </w:r>
              <w:proofErr w:type="spellStart"/>
              <w:r w:rsidRPr="007930BA">
                <w:rPr>
                  <w:rStyle w:val="a5"/>
                  <w:b/>
                  <w:sz w:val="28"/>
                  <w:szCs w:val="28"/>
                  <w:lang w:val="en-US"/>
                </w:rPr>
                <w:t>ru</w:t>
              </w:r>
              <w:proofErr w:type="spellEnd"/>
              <w:r w:rsidRPr="007930BA">
                <w:rPr>
                  <w:rStyle w:val="a5"/>
                  <w:b/>
                  <w:sz w:val="28"/>
                  <w:szCs w:val="28"/>
                </w:rPr>
                <w:t>/</w:t>
              </w:r>
            </w:hyperlink>
          </w:p>
        </w:tc>
      </w:tr>
      <w:tr w:rsidR="001232E1" w:rsidRPr="00446718" w:rsidTr="00C66554">
        <w:trPr>
          <w:cantSplit/>
          <w:trHeight w:val="1046"/>
        </w:trPr>
        <w:tc>
          <w:tcPr>
            <w:tcW w:w="866" w:type="dxa"/>
            <w:shd w:val="clear" w:color="auto" w:fill="FFFFFF"/>
            <w:textDirection w:val="btLr"/>
          </w:tcPr>
          <w:p w:rsidR="001232E1" w:rsidRDefault="001232E1" w:rsidP="001232E1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>
              <w:rPr>
                <w:b/>
                <w:bCs/>
                <w:sz w:val="28"/>
                <w:szCs w:val="28"/>
                <w:lang w:val="en-US"/>
              </w:rPr>
              <w:t>2</w:t>
            </w:r>
            <w:r>
              <w:rPr>
                <w:b/>
                <w:bCs/>
                <w:sz w:val="28"/>
                <w:szCs w:val="28"/>
              </w:rPr>
              <w:t>/12</w:t>
            </w:r>
          </w:p>
          <w:p w:rsidR="001232E1" w:rsidRPr="005957A4" w:rsidRDefault="001232E1" w:rsidP="001232E1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пн</w:t>
            </w:r>
            <w:proofErr w:type="spellEnd"/>
          </w:p>
        </w:tc>
        <w:tc>
          <w:tcPr>
            <w:tcW w:w="9448" w:type="dxa"/>
            <w:shd w:val="clear" w:color="auto" w:fill="FFFFFF"/>
            <w:vAlign w:val="center"/>
          </w:tcPr>
          <w:p w:rsidR="001232E1" w:rsidRPr="00933DC3" w:rsidRDefault="001232E1" w:rsidP="001232E1">
            <w:pPr>
              <w:tabs>
                <w:tab w:val="left" w:pos="9781"/>
              </w:tabs>
              <w:jc w:val="center"/>
              <w:rPr>
                <w:b/>
                <w:sz w:val="28"/>
                <w:szCs w:val="28"/>
              </w:rPr>
            </w:pPr>
            <w:r w:rsidRPr="00933DC3">
              <w:rPr>
                <w:b/>
                <w:sz w:val="28"/>
                <w:szCs w:val="28"/>
              </w:rPr>
              <w:t>Зачет- Физическая культура и спорт (элективная дисциплина) - очно</w:t>
            </w:r>
          </w:p>
          <w:p w:rsidR="001232E1" w:rsidRPr="001232E1" w:rsidRDefault="001232E1" w:rsidP="001232E1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 w:rsidRPr="00933DC3">
              <w:rPr>
                <w:b/>
                <w:bCs/>
                <w:sz w:val="28"/>
                <w:szCs w:val="28"/>
              </w:rPr>
              <w:t>Спорткомплекс ННГУ, пр. Гагарина, 23, корп.11</w:t>
            </w:r>
          </w:p>
        </w:tc>
      </w:tr>
      <w:tr w:rsidR="001232E1" w:rsidRPr="00446718" w:rsidTr="00C66554">
        <w:trPr>
          <w:cantSplit/>
          <w:trHeight w:val="931"/>
        </w:trPr>
        <w:tc>
          <w:tcPr>
            <w:tcW w:w="866" w:type="dxa"/>
            <w:shd w:val="clear" w:color="auto" w:fill="FFFFFF"/>
            <w:textDirection w:val="btLr"/>
          </w:tcPr>
          <w:p w:rsidR="001232E1" w:rsidRDefault="001232E1" w:rsidP="001232E1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3/12</w:t>
            </w:r>
          </w:p>
          <w:p w:rsidR="001232E1" w:rsidRPr="00357158" w:rsidRDefault="001232E1" w:rsidP="001232E1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вт</w:t>
            </w:r>
            <w:proofErr w:type="spellEnd"/>
          </w:p>
        </w:tc>
        <w:tc>
          <w:tcPr>
            <w:tcW w:w="9448" w:type="dxa"/>
            <w:shd w:val="clear" w:color="auto" w:fill="FFFFFF"/>
            <w:vAlign w:val="center"/>
          </w:tcPr>
          <w:p w:rsidR="003C0560" w:rsidRPr="003C0560" w:rsidRDefault="003C0560" w:rsidP="003C0560">
            <w:pPr>
              <w:jc w:val="center"/>
              <w:rPr>
                <w:b/>
                <w:sz w:val="28"/>
                <w:szCs w:val="28"/>
              </w:rPr>
            </w:pPr>
            <w:r w:rsidRPr="003C0560">
              <w:rPr>
                <w:b/>
                <w:sz w:val="28"/>
                <w:szCs w:val="28"/>
              </w:rPr>
              <w:t>Основы российской государственности</w:t>
            </w:r>
          </w:p>
          <w:p w:rsidR="001232E1" w:rsidRPr="001232E1" w:rsidRDefault="003C0560" w:rsidP="003C0560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 w:rsidRPr="003C0560">
              <w:rPr>
                <w:b/>
                <w:sz w:val="28"/>
                <w:szCs w:val="28"/>
              </w:rPr>
              <w:t>Зачет с оценкой</w:t>
            </w:r>
            <w:r w:rsidRPr="003C0560">
              <w:rPr>
                <w:sz w:val="28"/>
                <w:szCs w:val="28"/>
              </w:rPr>
              <w:t xml:space="preserve"> – Ахмедова Ф.М. – </w:t>
            </w:r>
            <w:r>
              <w:rPr>
                <w:b/>
                <w:sz w:val="28"/>
                <w:szCs w:val="28"/>
              </w:rPr>
              <w:t>а.204</w:t>
            </w:r>
          </w:p>
        </w:tc>
      </w:tr>
      <w:tr w:rsidR="001232E1" w:rsidRPr="00446718" w:rsidTr="000E383C">
        <w:trPr>
          <w:cantSplit/>
          <w:trHeight w:val="929"/>
        </w:trPr>
        <w:tc>
          <w:tcPr>
            <w:tcW w:w="866" w:type="dxa"/>
            <w:textDirection w:val="btLr"/>
          </w:tcPr>
          <w:p w:rsidR="001232E1" w:rsidRPr="001B77EC" w:rsidRDefault="001232E1" w:rsidP="001232E1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4/</w:t>
            </w:r>
            <w:r w:rsidRPr="001B77EC">
              <w:rPr>
                <w:b/>
                <w:bCs/>
                <w:sz w:val="28"/>
                <w:szCs w:val="28"/>
              </w:rPr>
              <w:t>12</w:t>
            </w:r>
          </w:p>
          <w:p w:rsidR="001232E1" w:rsidRPr="00B36FF3" w:rsidRDefault="001232E1" w:rsidP="001232E1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р</w:t>
            </w:r>
          </w:p>
        </w:tc>
        <w:tc>
          <w:tcPr>
            <w:tcW w:w="9448" w:type="dxa"/>
            <w:vAlign w:val="center"/>
          </w:tcPr>
          <w:p w:rsidR="00DA671F" w:rsidRPr="006A0CD0" w:rsidRDefault="00DA671F" w:rsidP="00DA671F">
            <w:pPr>
              <w:jc w:val="center"/>
              <w:rPr>
                <w:b/>
                <w:sz w:val="28"/>
                <w:szCs w:val="28"/>
              </w:rPr>
            </w:pPr>
            <w:r w:rsidRPr="006A0CD0">
              <w:rPr>
                <w:b/>
                <w:sz w:val="28"/>
                <w:szCs w:val="28"/>
              </w:rPr>
              <w:t>Факультативный иностранный язык - Зачет</w:t>
            </w:r>
          </w:p>
          <w:p w:rsidR="00DA671F" w:rsidRPr="006A0CD0" w:rsidRDefault="00DA671F" w:rsidP="00DA671F">
            <w:pPr>
              <w:jc w:val="center"/>
              <w:rPr>
                <w:iCs/>
                <w:sz w:val="28"/>
                <w:szCs w:val="28"/>
              </w:rPr>
            </w:pPr>
            <w:r w:rsidRPr="006A0CD0">
              <w:rPr>
                <w:b/>
                <w:iCs/>
                <w:sz w:val="28"/>
                <w:szCs w:val="28"/>
              </w:rPr>
              <w:t xml:space="preserve">Китайский: </w:t>
            </w:r>
            <w:r w:rsidRPr="006A0CD0">
              <w:rPr>
                <w:iCs/>
                <w:sz w:val="28"/>
                <w:szCs w:val="28"/>
              </w:rPr>
              <w:t>Лычагин А.И</w:t>
            </w:r>
            <w:r w:rsidRPr="006A0CD0">
              <w:rPr>
                <w:b/>
                <w:iCs/>
                <w:sz w:val="28"/>
                <w:szCs w:val="28"/>
              </w:rPr>
              <w:t>.</w:t>
            </w:r>
            <w:r w:rsidRPr="006A0CD0">
              <w:rPr>
                <w:iCs/>
                <w:sz w:val="28"/>
                <w:szCs w:val="28"/>
              </w:rPr>
              <w:t xml:space="preserve">- </w:t>
            </w:r>
            <w:r w:rsidRPr="006A0CD0">
              <w:rPr>
                <w:b/>
                <w:iCs/>
                <w:sz w:val="28"/>
                <w:szCs w:val="28"/>
              </w:rPr>
              <w:t>а.108</w:t>
            </w:r>
          </w:p>
          <w:p w:rsidR="001232E1" w:rsidRPr="001232E1" w:rsidRDefault="00DA671F" w:rsidP="00DA671F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 w:rsidRPr="006A0CD0">
              <w:rPr>
                <w:b/>
                <w:iCs/>
                <w:sz w:val="28"/>
                <w:szCs w:val="28"/>
              </w:rPr>
              <w:t xml:space="preserve">Арабский: </w:t>
            </w:r>
            <w:r w:rsidRPr="006A0CD0">
              <w:rPr>
                <w:iCs/>
                <w:sz w:val="28"/>
                <w:szCs w:val="28"/>
              </w:rPr>
              <w:t xml:space="preserve">Сулейменов А.Р.- </w:t>
            </w:r>
            <w:r w:rsidRPr="006A0CD0">
              <w:rPr>
                <w:b/>
                <w:iCs/>
                <w:sz w:val="28"/>
                <w:szCs w:val="28"/>
              </w:rPr>
              <w:t>а.315</w:t>
            </w:r>
          </w:p>
        </w:tc>
      </w:tr>
      <w:tr w:rsidR="001232E1" w:rsidRPr="00446718" w:rsidTr="0075166F">
        <w:trPr>
          <w:cantSplit/>
          <w:trHeight w:val="886"/>
        </w:trPr>
        <w:tc>
          <w:tcPr>
            <w:tcW w:w="866" w:type="dxa"/>
            <w:textDirection w:val="btLr"/>
          </w:tcPr>
          <w:p w:rsidR="001232E1" w:rsidRDefault="001232E1" w:rsidP="001232E1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5/12</w:t>
            </w:r>
          </w:p>
          <w:p w:rsidR="001232E1" w:rsidRPr="00357158" w:rsidRDefault="001232E1" w:rsidP="001232E1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чт</w:t>
            </w:r>
            <w:proofErr w:type="spellEnd"/>
          </w:p>
        </w:tc>
        <w:tc>
          <w:tcPr>
            <w:tcW w:w="9448" w:type="dxa"/>
            <w:vAlign w:val="center"/>
          </w:tcPr>
          <w:p w:rsidR="00501091" w:rsidRPr="00501091" w:rsidRDefault="00AA42EE" w:rsidP="005010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07.30 </w:t>
            </w:r>
            <w:r w:rsidR="00501091" w:rsidRPr="00501091">
              <w:rPr>
                <w:b/>
                <w:sz w:val="28"/>
                <w:szCs w:val="28"/>
              </w:rPr>
              <w:t>Информатика и базы данных</w:t>
            </w:r>
          </w:p>
          <w:p w:rsidR="001232E1" w:rsidRPr="001232E1" w:rsidRDefault="00501091" w:rsidP="00501091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501091">
              <w:rPr>
                <w:b/>
                <w:sz w:val="28"/>
                <w:szCs w:val="28"/>
              </w:rPr>
              <w:t xml:space="preserve">Зачет - </w:t>
            </w:r>
            <w:proofErr w:type="spellStart"/>
            <w:r w:rsidRPr="00501091">
              <w:rPr>
                <w:bCs/>
                <w:sz w:val="28"/>
                <w:szCs w:val="28"/>
              </w:rPr>
              <w:t>Айнбиндер</w:t>
            </w:r>
            <w:proofErr w:type="spellEnd"/>
            <w:r w:rsidRPr="00501091">
              <w:rPr>
                <w:bCs/>
                <w:sz w:val="28"/>
                <w:szCs w:val="28"/>
              </w:rPr>
              <w:t xml:space="preserve"> Р.М. – </w:t>
            </w:r>
            <w:r w:rsidRPr="00501091">
              <w:rPr>
                <w:b/>
                <w:sz w:val="28"/>
                <w:szCs w:val="28"/>
              </w:rPr>
              <w:t>а.103</w:t>
            </w:r>
          </w:p>
        </w:tc>
      </w:tr>
      <w:tr w:rsidR="001232E1" w:rsidRPr="00446718" w:rsidTr="0075166F">
        <w:trPr>
          <w:cantSplit/>
          <w:trHeight w:val="900"/>
        </w:trPr>
        <w:tc>
          <w:tcPr>
            <w:tcW w:w="866" w:type="dxa"/>
            <w:textDirection w:val="btLr"/>
          </w:tcPr>
          <w:p w:rsidR="001232E1" w:rsidRDefault="001232E1" w:rsidP="001232E1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6/12</w:t>
            </w:r>
          </w:p>
          <w:p w:rsidR="001232E1" w:rsidRPr="00ED4046" w:rsidRDefault="001232E1" w:rsidP="001232E1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пт</w:t>
            </w:r>
            <w:proofErr w:type="spellEnd"/>
          </w:p>
        </w:tc>
        <w:tc>
          <w:tcPr>
            <w:tcW w:w="9448" w:type="dxa"/>
            <w:vAlign w:val="center"/>
          </w:tcPr>
          <w:p w:rsidR="00501091" w:rsidRPr="0075166F" w:rsidRDefault="00501091" w:rsidP="00501091">
            <w:pPr>
              <w:ind w:left="34"/>
              <w:jc w:val="center"/>
              <w:rPr>
                <w:b/>
                <w:sz w:val="28"/>
                <w:szCs w:val="28"/>
              </w:rPr>
            </w:pPr>
            <w:r w:rsidRPr="0075166F">
              <w:rPr>
                <w:b/>
                <w:sz w:val="28"/>
                <w:szCs w:val="28"/>
              </w:rPr>
              <w:t>История России</w:t>
            </w:r>
          </w:p>
          <w:p w:rsidR="001232E1" w:rsidRPr="001232E1" w:rsidRDefault="00501091" w:rsidP="00501091">
            <w:pPr>
              <w:jc w:val="center"/>
              <w:rPr>
                <w:b/>
                <w:color w:val="000000"/>
                <w:sz w:val="28"/>
                <w:szCs w:val="28"/>
                <w:highlight w:val="yellow"/>
              </w:rPr>
            </w:pPr>
            <w:r w:rsidRPr="0075166F">
              <w:rPr>
                <w:b/>
                <w:sz w:val="28"/>
                <w:szCs w:val="28"/>
              </w:rPr>
              <w:t xml:space="preserve">Зачет с оценкой – </w:t>
            </w:r>
            <w:r w:rsidRPr="0075166F">
              <w:rPr>
                <w:sz w:val="28"/>
                <w:szCs w:val="28"/>
              </w:rPr>
              <w:t>Сорокин А.А.</w:t>
            </w:r>
            <w:r w:rsidR="0075166F" w:rsidRPr="0075166F">
              <w:rPr>
                <w:b/>
                <w:sz w:val="28"/>
                <w:szCs w:val="28"/>
              </w:rPr>
              <w:t xml:space="preserve"> – а.202</w:t>
            </w:r>
          </w:p>
        </w:tc>
      </w:tr>
      <w:tr w:rsidR="001232E1" w:rsidRPr="00446718" w:rsidTr="0075166F">
        <w:trPr>
          <w:cantSplit/>
          <w:trHeight w:val="941"/>
        </w:trPr>
        <w:tc>
          <w:tcPr>
            <w:tcW w:w="866" w:type="dxa"/>
            <w:textDirection w:val="btLr"/>
          </w:tcPr>
          <w:p w:rsidR="001232E1" w:rsidRDefault="001232E1" w:rsidP="001232E1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7/12</w:t>
            </w:r>
          </w:p>
          <w:p w:rsidR="001232E1" w:rsidRPr="005B36EE" w:rsidRDefault="001232E1" w:rsidP="001232E1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сб</w:t>
            </w:r>
            <w:proofErr w:type="spellEnd"/>
          </w:p>
        </w:tc>
        <w:tc>
          <w:tcPr>
            <w:tcW w:w="9448" w:type="dxa"/>
            <w:vAlign w:val="center"/>
          </w:tcPr>
          <w:p w:rsidR="00501091" w:rsidRPr="00501091" w:rsidRDefault="00501091" w:rsidP="00501091">
            <w:pPr>
              <w:jc w:val="center"/>
              <w:rPr>
                <w:b/>
                <w:sz w:val="28"/>
                <w:szCs w:val="28"/>
              </w:rPr>
            </w:pPr>
            <w:r w:rsidRPr="00501091">
              <w:rPr>
                <w:b/>
                <w:sz w:val="28"/>
                <w:szCs w:val="28"/>
              </w:rPr>
              <w:t>Русский язык и культура речи</w:t>
            </w:r>
          </w:p>
          <w:p w:rsidR="001232E1" w:rsidRPr="001232E1" w:rsidRDefault="00501091" w:rsidP="00501091">
            <w:pPr>
              <w:jc w:val="center"/>
              <w:rPr>
                <w:b/>
                <w:color w:val="000000"/>
                <w:sz w:val="28"/>
                <w:szCs w:val="28"/>
                <w:highlight w:val="yellow"/>
              </w:rPr>
            </w:pPr>
            <w:r w:rsidRPr="00501091">
              <w:rPr>
                <w:b/>
                <w:sz w:val="28"/>
                <w:szCs w:val="28"/>
              </w:rPr>
              <w:t>Зачет</w:t>
            </w:r>
            <w:r w:rsidRPr="00501091">
              <w:rPr>
                <w:sz w:val="28"/>
                <w:szCs w:val="28"/>
              </w:rPr>
              <w:t xml:space="preserve"> – </w:t>
            </w:r>
            <w:proofErr w:type="spellStart"/>
            <w:r w:rsidRPr="00501091">
              <w:rPr>
                <w:sz w:val="28"/>
                <w:szCs w:val="28"/>
              </w:rPr>
              <w:t>Нгома</w:t>
            </w:r>
            <w:proofErr w:type="spellEnd"/>
            <w:r w:rsidRPr="00501091">
              <w:rPr>
                <w:sz w:val="28"/>
                <w:szCs w:val="28"/>
              </w:rPr>
              <w:t xml:space="preserve"> А. Д. – </w:t>
            </w:r>
            <w:r w:rsidRPr="00501091">
              <w:rPr>
                <w:b/>
                <w:sz w:val="28"/>
                <w:szCs w:val="28"/>
                <w:lang w:val="en-US"/>
              </w:rPr>
              <w:t>a</w:t>
            </w:r>
            <w:r w:rsidRPr="00501091">
              <w:rPr>
                <w:b/>
                <w:sz w:val="28"/>
                <w:szCs w:val="28"/>
              </w:rPr>
              <w:t>.202</w:t>
            </w:r>
          </w:p>
        </w:tc>
      </w:tr>
      <w:tr w:rsidR="001232E1" w:rsidRPr="00446718" w:rsidTr="0075166F">
        <w:trPr>
          <w:cantSplit/>
          <w:trHeight w:val="968"/>
        </w:trPr>
        <w:tc>
          <w:tcPr>
            <w:tcW w:w="866" w:type="dxa"/>
            <w:textDirection w:val="btLr"/>
          </w:tcPr>
          <w:p w:rsidR="001232E1" w:rsidRDefault="001232E1" w:rsidP="001232E1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9/12</w:t>
            </w:r>
          </w:p>
          <w:p w:rsidR="001232E1" w:rsidRPr="00357158" w:rsidRDefault="001232E1" w:rsidP="001232E1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пн</w:t>
            </w:r>
            <w:proofErr w:type="spellEnd"/>
          </w:p>
        </w:tc>
        <w:tc>
          <w:tcPr>
            <w:tcW w:w="9448" w:type="dxa"/>
            <w:vAlign w:val="center"/>
          </w:tcPr>
          <w:p w:rsidR="0075166F" w:rsidRPr="0075166F" w:rsidRDefault="0075166F" w:rsidP="0075166F">
            <w:pPr>
              <w:jc w:val="center"/>
              <w:rPr>
                <w:b/>
                <w:sz w:val="28"/>
                <w:szCs w:val="28"/>
              </w:rPr>
            </w:pPr>
            <w:r w:rsidRPr="0075166F">
              <w:rPr>
                <w:b/>
                <w:sz w:val="28"/>
                <w:szCs w:val="28"/>
              </w:rPr>
              <w:t>Этнология</w:t>
            </w:r>
          </w:p>
          <w:p w:rsidR="001232E1" w:rsidRPr="00390A95" w:rsidRDefault="0075166F" w:rsidP="0075166F">
            <w:pPr>
              <w:jc w:val="center"/>
              <w:rPr>
                <w:b/>
                <w:color w:val="000000"/>
                <w:sz w:val="28"/>
                <w:szCs w:val="28"/>
                <w:highlight w:val="yellow"/>
              </w:rPr>
            </w:pPr>
            <w:r w:rsidRPr="0075166F">
              <w:rPr>
                <w:b/>
                <w:sz w:val="28"/>
                <w:szCs w:val="28"/>
              </w:rPr>
              <w:t>Зачет</w:t>
            </w:r>
            <w:r w:rsidRPr="0075166F">
              <w:rPr>
                <w:sz w:val="28"/>
                <w:szCs w:val="28"/>
              </w:rPr>
              <w:t xml:space="preserve"> -Рябков И. Ю. – </w:t>
            </w:r>
            <w:r>
              <w:rPr>
                <w:b/>
                <w:sz w:val="28"/>
                <w:szCs w:val="28"/>
              </w:rPr>
              <w:t>а.204</w:t>
            </w:r>
          </w:p>
        </w:tc>
      </w:tr>
      <w:tr w:rsidR="001232E1" w:rsidRPr="00446718" w:rsidTr="007D5188">
        <w:trPr>
          <w:cantSplit/>
          <w:trHeight w:val="892"/>
        </w:trPr>
        <w:tc>
          <w:tcPr>
            <w:tcW w:w="866" w:type="dxa"/>
            <w:textDirection w:val="btLr"/>
          </w:tcPr>
          <w:p w:rsidR="001232E1" w:rsidRPr="006C36F2" w:rsidRDefault="001232E1" w:rsidP="001232E1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6C36F2">
              <w:rPr>
                <w:b/>
                <w:bCs/>
                <w:sz w:val="28"/>
                <w:szCs w:val="28"/>
              </w:rPr>
              <w:t>30/12</w:t>
            </w:r>
          </w:p>
          <w:p w:rsidR="001232E1" w:rsidRPr="007B346D" w:rsidRDefault="001232E1" w:rsidP="001232E1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вт</w:t>
            </w:r>
            <w:proofErr w:type="spellEnd"/>
          </w:p>
        </w:tc>
        <w:tc>
          <w:tcPr>
            <w:tcW w:w="9448" w:type="dxa"/>
            <w:vAlign w:val="center"/>
          </w:tcPr>
          <w:p w:rsidR="001232E1" w:rsidRPr="001232E1" w:rsidRDefault="001232E1" w:rsidP="00501091">
            <w:pPr>
              <w:jc w:val="center"/>
              <w:rPr>
                <w:b/>
                <w:sz w:val="28"/>
                <w:szCs w:val="28"/>
                <w:highlight w:val="yellow"/>
              </w:rPr>
            </w:pPr>
          </w:p>
        </w:tc>
      </w:tr>
    </w:tbl>
    <w:p w:rsidR="00206C64" w:rsidRPr="00446718" w:rsidRDefault="00206C64" w:rsidP="005101E2">
      <w:pPr>
        <w:pStyle w:val="a3"/>
        <w:rPr>
          <w:sz w:val="24"/>
        </w:rPr>
      </w:pPr>
    </w:p>
    <w:p w:rsidR="00206C64" w:rsidRDefault="00206C64" w:rsidP="005101E2"/>
    <w:p w:rsidR="00206C64" w:rsidRDefault="00206C64">
      <w:pPr>
        <w:spacing w:after="160" w:line="259" w:lineRule="auto"/>
      </w:pPr>
      <w:r>
        <w:br w:type="page"/>
      </w:r>
    </w:p>
    <w:p w:rsidR="00AD1609" w:rsidRDefault="00AD1609" w:rsidP="00AD1609">
      <w:pPr>
        <w:pStyle w:val="a3"/>
        <w:rPr>
          <w:bCs w:val="0"/>
          <w:szCs w:val="28"/>
        </w:rPr>
      </w:pPr>
      <w:r>
        <w:rPr>
          <w:bCs w:val="0"/>
          <w:szCs w:val="28"/>
        </w:rPr>
        <w:t xml:space="preserve">РАСПИСАНИЕ </w:t>
      </w:r>
      <w:r w:rsidR="00386198">
        <w:rPr>
          <w:szCs w:val="28"/>
        </w:rPr>
        <w:t>зимней</w:t>
      </w:r>
      <w:r w:rsidR="00386198" w:rsidRPr="00980787">
        <w:rPr>
          <w:szCs w:val="28"/>
        </w:rPr>
        <w:t xml:space="preserve"> зачетной недели </w:t>
      </w:r>
      <w:r>
        <w:rPr>
          <w:bCs w:val="0"/>
          <w:szCs w:val="28"/>
        </w:rPr>
        <w:t>202</w:t>
      </w:r>
      <w:r w:rsidR="001232E1">
        <w:rPr>
          <w:bCs w:val="0"/>
          <w:szCs w:val="28"/>
        </w:rPr>
        <w:t>5</w:t>
      </w:r>
      <w:r>
        <w:rPr>
          <w:bCs w:val="0"/>
          <w:szCs w:val="28"/>
        </w:rPr>
        <w:t>/202</w:t>
      </w:r>
      <w:r w:rsidR="001232E1">
        <w:rPr>
          <w:bCs w:val="0"/>
          <w:szCs w:val="28"/>
        </w:rPr>
        <w:t>6</w:t>
      </w:r>
      <w:r w:rsidRPr="00931EE5">
        <w:rPr>
          <w:bCs w:val="0"/>
          <w:szCs w:val="28"/>
        </w:rPr>
        <w:t xml:space="preserve"> </w:t>
      </w:r>
      <w:proofErr w:type="spellStart"/>
      <w:r w:rsidRPr="00931EE5">
        <w:rPr>
          <w:bCs w:val="0"/>
          <w:szCs w:val="28"/>
        </w:rPr>
        <w:t>уч.г</w:t>
      </w:r>
      <w:proofErr w:type="spellEnd"/>
      <w:r w:rsidRPr="00931EE5">
        <w:rPr>
          <w:bCs w:val="0"/>
          <w:szCs w:val="28"/>
        </w:rPr>
        <w:t>.</w:t>
      </w:r>
    </w:p>
    <w:p w:rsidR="00206C64" w:rsidRDefault="00206C64" w:rsidP="00863BF2">
      <w:pPr>
        <w:pStyle w:val="a3"/>
        <w:rPr>
          <w:szCs w:val="28"/>
        </w:rPr>
      </w:pPr>
      <w:r w:rsidRPr="005A4F1D">
        <w:rPr>
          <w:szCs w:val="28"/>
        </w:rPr>
        <w:t>Направлени</w:t>
      </w:r>
      <w:r>
        <w:rPr>
          <w:szCs w:val="28"/>
        </w:rPr>
        <w:t>е</w:t>
      </w:r>
      <w:r w:rsidRPr="005A4F1D">
        <w:rPr>
          <w:szCs w:val="28"/>
        </w:rPr>
        <w:t xml:space="preserve"> </w:t>
      </w:r>
      <w:r w:rsidRPr="00194559">
        <w:rPr>
          <w:szCs w:val="28"/>
        </w:rPr>
        <w:t>«</w:t>
      </w:r>
      <w:r w:rsidR="003F4DB8">
        <w:rPr>
          <w:szCs w:val="28"/>
        </w:rPr>
        <w:t>Зарубежное регионоведение</w:t>
      </w:r>
      <w:r w:rsidRPr="00194559">
        <w:rPr>
          <w:szCs w:val="28"/>
        </w:rPr>
        <w:t xml:space="preserve">» </w:t>
      </w:r>
    </w:p>
    <w:p w:rsidR="00206C64" w:rsidRPr="00543A3A" w:rsidRDefault="00206C64" w:rsidP="00863BF2">
      <w:pPr>
        <w:pStyle w:val="a3"/>
        <w:rPr>
          <w:szCs w:val="28"/>
        </w:rPr>
      </w:pPr>
      <w:r w:rsidRPr="00543A3A">
        <w:rPr>
          <w:szCs w:val="28"/>
          <w:lang w:val="en-US"/>
        </w:rPr>
        <w:t>II</w:t>
      </w:r>
      <w:r w:rsidRPr="00543A3A">
        <w:rPr>
          <w:szCs w:val="28"/>
        </w:rPr>
        <w:t xml:space="preserve"> курс</w:t>
      </w:r>
    </w:p>
    <w:p w:rsidR="00206C64" w:rsidRPr="00056CE7" w:rsidRDefault="00056CE7" w:rsidP="00056CE7">
      <w:pPr>
        <w:jc w:val="center"/>
        <w:rPr>
          <w:b/>
          <w:sz w:val="28"/>
          <w:szCs w:val="28"/>
        </w:rPr>
      </w:pPr>
      <w:r w:rsidRPr="00056CE7">
        <w:rPr>
          <w:b/>
          <w:sz w:val="28"/>
          <w:szCs w:val="28"/>
          <w:u w:val="single"/>
        </w:rPr>
        <w:t>Начало зачетов– 9:00, если не указано иначе!</w:t>
      </w:r>
    </w:p>
    <w:p w:rsidR="00206C64" w:rsidRDefault="00206C64" w:rsidP="005101E2"/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0"/>
        <w:gridCol w:w="10036"/>
      </w:tblGrid>
      <w:tr w:rsidR="001232E1" w:rsidRPr="00285203" w:rsidTr="00B942B6">
        <w:trPr>
          <w:cantSplit/>
          <w:trHeight w:val="931"/>
        </w:trPr>
        <w:tc>
          <w:tcPr>
            <w:tcW w:w="880" w:type="dxa"/>
            <w:shd w:val="clear" w:color="auto" w:fill="E0E0E0"/>
            <w:textDirection w:val="btLr"/>
            <w:vAlign w:val="center"/>
          </w:tcPr>
          <w:p w:rsidR="001232E1" w:rsidRPr="00285203" w:rsidRDefault="001232E1" w:rsidP="009B5C9E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285203">
              <w:rPr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10036" w:type="dxa"/>
            <w:shd w:val="clear" w:color="auto" w:fill="E0E0E0"/>
            <w:vAlign w:val="center"/>
          </w:tcPr>
          <w:p w:rsidR="001232E1" w:rsidRPr="00285203" w:rsidRDefault="001232E1" w:rsidP="001232E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руппа 342</w:t>
            </w:r>
            <w:r>
              <w:rPr>
                <w:b/>
                <w:sz w:val="28"/>
                <w:szCs w:val="28"/>
                <w:lang w:val="en-US"/>
              </w:rPr>
              <w:t>4</w:t>
            </w:r>
            <w:r>
              <w:rPr>
                <w:b/>
                <w:sz w:val="28"/>
                <w:szCs w:val="28"/>
              </w:rPr>
              <w:t>Б1ЗРпэ1</w:t>
            </w:r>
          </w:p>
          <w:p w:rsidR="001232E1" w:rsidRPr="00677CE9" w:rsidRDefault="001232E1" w:rsidP="00056CE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933DC3" w:rsidRPr="00FF5084" w:rsidTr="00C76D06">
        <w:trPr>
          <w:cantSplit/>
          <w:trHeight w:val="969"/>
        </w:trPr>
        <w:tc>
          <w:tcPr>
            <w:tcW w:w="880" w:type="dxa"/>
            <w:textDirection w:val="btLr"/>
          </w:tcPr>
          <w:p w:rsidR="00933DC3" w:rsidRDefault="00933DC3" w:rsidP="00933DC3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>
              <w:rPr>
                <w:b/>
                <w:bCs/>
                <w:sz w:val="28"/>
                <w:szCs w:val="28"/>
                <w:lang w:val="en-US"/>
              </w:rPr>
              <w:t>2</w:t>
            </w:r>
            <w:r>
              <w:rPr>
                <w:b/>
                <w:bCs/>
                <w:sz w:val="28"/>
                <w:szCs w:val="28"/>
              </w:rPr>
              <w:t>/12</w:t>
            </w:r>
          </w:p>
          <w:p w:rsidR="00933DC3" w:rsidRPr="005957A4" w:rsidRDefault="00933DC3" w:rsidP="00933DC3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пн</w:t>
            </w:r>
            <w:proofErr w:type="spellEnd"/>
          </w:p>
        </w:tc>
        <w:tc>
          <w:tcPr>
            <w:tcW w:w="10036" w:type="dxa"/>
            <w:vAlign w:val="center"/>
          </w:tcPr>
          <w:p w:rsidR="00F9095F" w:rsidRPr="00F9095F" w:rsidRDefault="00F9095F" w:rsidP="00F9095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.50</w:t>
            </w:r>
            <w:r w:rsidRPr="00F9095F">
              <w:rPr>
                <w:b/>
                <w:bCs/>
                <w:sz w:val="28"/>
                <w:szCs w:val="28"/>
              </w:rPr>
              <w:t xml:space="preserve"> Социология</w:t>
            </w:r>
          </w:p>
          <w:p w:rsidR="00933DC3" w:rsidRPr="001232E1" w:rsidRDefault="00F9095F" w:rsidP="00F9095F">
            <w:pPr>
              <w:tabs>
                <w:tab w:val="left" w:pos="9781"/>
              </w:tabs>
              <w:jc w:val="center"/>
              <w:rPr>
                <w:b/>
                <w:sz w:val="28"/>
                <w:szCs w:val="28"/>
                <w:highlight w:val="yellow"/>
              </w:rPr>
            </w:pPr>
            <w:r w:rsidRPr="00F9095F">
              <w:rPr>
                <w:b/>
                <w:bCs/>
                <w:sz w:val="28"/>
                <w:szCs w:val="28"/>
              </w:rPr>
              <w:t>Зачет</w:t>
            </w:r>
            <w:r w:rsidRPr="00F9095F">
              <w:rPr>
                <w:bCs/>
                <w:sz w:val="28"/>
                <w:szCs w:val="28"/>
              </w:rPr>
              <w:t xml:space="preserve"> – </w:t>
            </w:r>
            <w:proofErr w:type="spellStart"/>
            <w:r w:rsidRPr="00F9095F">
              <w:rPr>
                <w:bCs/>
                <w:sz w:val="28"/>
                <w:szCs w:val="28"/>
              </w:rPr>
              <w:t>Кутявина</w:t>
            </w:r>
            <w:proofErr w:type="spellEnd"/>
            <w:r w:rsidRPr="00F9095F">
              <w:rPr>
                <w:bCs/>
                <w:sz w:val="28"/>
                <w:szCs w:val="28"/>
              </w:rPr>
              <w:t xml:space="preserve"> Е.Е. – </w:t>
            </w:r>
            <w:r w:rsidRPr="00F9095F">
              <w:rPr>
                <w:b/>
                <w:bCs/>
                <w:sz w:val="28"/>
                <w:szCs w:val="28"/>
              </w:rPr>
              <w:t>а.315</w:t>
            </w:r>
          </w:p>
        </w:tc>
      </w:tr>
      <w:tr w:rsidR="00933DC3" w:rsidRPr="00FF5084" w:rsidTr="00C76D06">
        <w:trPr>
          <w:cantSplit/>
          <w:trHeight w:val="969"/>
        </w:trPr>
        <w:tc>
          <w:tcPr>
            <w:tcW w:w="880" w:type="dxa"/>
            <w:textDirection w:val="btLr"/>
          </w:tcPr>
          <w:p w:rsidR="00933DC3" w:rsidRDefault="00933DC3" w:rsidP="00933DC3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3/12</w:t>
            </w:r>
          </w:p>
          <w:p w:rsidR="00933DC3" w:rsidRPr="00357158" w:rsidRDefault="00933DC3" w:rsidP="00933DC3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вт</w:t>
            </w:r>
            <w:proofErr w:type="spellEnd"/>
          </w:p>
        </w:tc>
        <w:tc>
          <w:tcPr>
            <w:tcW w:w="10036" w:type="dxa"/>
            <w:vAlign w:val="center"/>
          </w:tcPr>
          <w:p w:rsidR="00933DC3" w:rsidRPr="00933DC3" w:rsidRDefault="00933DC3" w:rsidP="00933DC3">
            <w:pPr>
              <w:tabs>
                <w:tab w:val="left" w:pos="9781"/>
              </w:tabs>
              <w:jc w:val="center"/>
              <w:rPr>
                <w:b/>
                <w:sz w:val="28"/>
                <w:szCs w:val="28"/>
              </w:rPr>
            </w:pPr>
            <w:r w:rsidRPr="00933DC3">
              <w:rPr>
                <w:b/>
                <w:sz w:val="28"/>
                <w:szCs w:val="28"/>
              </w:rPr>
              <w:t>Зачет - Физическая культура и спорт (элективная дисциплина) - очно</w:t>
            </w:r>
          </w:p>
          <w:p w:rsidR="00933DC3" w:rsidRPr="00933DC3" w:rsidRDefault="00933DC3" w:rsidP="00933DC3">
            <w:pPr>
              <w:tabs>
                <w:tab w:val="left" w:pos="9781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3DC3">
              <w:rPr>
                <w:b/>
                <w:bCs/>
                <w:sz w:val="28"/>
                <w:szCs w:val="28"/>
              </w:rPr>
              <w:t>Спорткомплекс ННГУ, пр. Гагарина, 23, корп.11</w:t>
            </w:r>
          </w:p>
          <w:p w:rsidR="00933DC3" w:rsidRPr="001232E1" w:rsidRDefault="00933DC3" w:rsidP="00933DC3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</w:p>
        </w:tc>
      </w:tr>
      <w:tr w:rsidR="00283046" w:rsidRPr="00FF5084" w:rsidTr="003A59E4">
        <w:trPr>
          <w:cantSplit/>
          <w:trHeight w:val="986"/>
        </w:trPr>
        <w:tc>
          <w:tcPr>
            <w:tcW w:w="880" w:type="dxa"/>
            <w:textDirection w:val="btLr"/>
          </w:tcPr>
          <w:p w:rsidR="00283046" w:rsidRPr="001B77EC" w:rsidRDefault="00283046" w:rsidP="00933DC3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4/</w:t>
            </w:r>
            <w:r w:rsidRPr="001B77EC">
              <w:rPr>
                <w:b/>
                <w:bCs/>
                <w:sz w:val="28"/>
                <w:szCs w:val="28"/>
              </w:rPr>
              <w:t>12</w:t>
            </w:r>
          </w:p>
          <w:p w:rsidR="00283046" w:rsidRPr="00B36FF3" w:rsidRDefault="00283046" w:rsidP="00933DC3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р</w:t>
            </w:r>
          </w:p>
        </w:tc>
        <w:tc>
          <w:tcPr>
            <w:tcW w:w="10036" w:type="dxa"/>
            <w:vAlign w:val="center"/>
          </w:tcPr>
          <w:p w:rsidR="00BF5123" w:rsidRPr="00942270" w:rsidRDefault="00BF5123" w:rsidP="00BF5123">
            <w:pPr>
              <w:jc w:val="center"/>
              <w:rPr>
                <w:b/>
                <w:sz w:val="28"/>
                <w:szCs w:val="28"/>
              </w:rPr>
            </w:pPr>
            <w:r w:rsidRPr="00942270">
              <w:rPr>
                <w:b/>
                <w:sz w:val="28"/>
                <w:szCs w:val="28"/>
              </w:rPr>
              <w:t>ДВ. (2) Зачет</w:t>
            </w:r>
            <w:r w:rsidRPr="00942270">
              <w:rPr>
                <w:b/>
                <w:sz w:val="28"/>
                <w:szCs w:val="28"/>
              </w:rPr>
              <w:br/>
              <w:t xml:space="preserve">Израильская дипломатия и мирный процесс на Ближнем Востоке – </w:t>
            </w:r>
            <w:r w:rsidRPr="00942270">
              <w:rPr>
                <w:sz w:val="28"/>
                <w:szCs w:val="28"/>
              </w:rPr>
              <w:t xml:space="preserve">Ахмедова Ф. М. – </w:t>
            </w:r>
            <w:r>
              <w:rPr>
                <w:b/>
                <w:sz w:val="28"/>
                <w:szCs w:val="28"/>
              </w:rPr>
              <w:t>а.</w:t>
            </w:r>
            <w:r w:rsidRPr="00942270">
              <w:rPr>
                <w:b/>
                <w:sz w:val="28"/>
                <w:szCs w:val="28"/>
              </w:rPr>
              <w:t>003</w:t>
            </w:r>
          </w:p>
          <w:p w:rsidR="00283046" w:rsidRPr="001232E1" w:rsidRDefault="00BF5123" w:rsidP="00BF5123">
            <w:pPr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r w:rsidRPr="00942270">
              <w:rPr>
                <w:b/>
                <w:iCs/>
                <w:sz w:val="28"/>
                <w:szCs w:val="28"/>
              </w:rPr>
              <w:t xml:space="preserve">Русскоязычные общины и проблема "русского мира" в зарубежных странах </w:t>
            </w:r>
            <w:r w:rsidRPr="00942270">
              <w:rPr>
                <w:b/>
                <w:sz w:val="28"/>
                <w:szCs w:val="28"/>
              </w:rPr>
              <w:br/>
            </w:r>
            <w:r w:rsidRPr="00942270">
              <w:rPr>
                <w:sz w:val="28"/>
                <w:szCs w:val="28"/>
              </w:rPr>
              <w:t>Сорокин А. А. – </w:t>
            </w:r>
            <w:r>
              <w:rPr>
                <w:b/>
                <w:sz w:val="28"/>
                <w:szCs w:val="28"/>
              </w:rPr>
              <w:t>а.313</w:t>
            </w:r>
          </w:p>
        </w:tc>
      </w:tr>
      <w:tr w:rsidR="00283046" w:rsidRPr="00FF5084" w:rsidTr="00283046">
        <w:trPr>
          <w:cantSplit/>
          <w:trHeight w:val="984"/>
        </w:trPr>
        <w:tc>
          <w:tcPr>
            <w:tcW w:w="880" w:type="dxa"/>
            <w:textDirection w:val="btLr"/>
          </w:tcPr>
          <w:p w:rsidR="00283046" w:rsidRDefault="00283046" w:rsidP="00933DC3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5/12</w:t>
            </w:r>
          </w:p>
          <w:p w:rsidR="00283046" w:rsidRPr="00357158" w:rsidRDefault="00283046" w:rsidP="00933DC3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чт</w:t>
            </w:r>
            <w:proofErr w:type="spellEnd"/>
          </w:p>
        </w:tc>
        <w:tc>
          <w:tcPr>
            <w:tcW w:w="10036" w:type="dxa"/>
            <w:shd w:val="clear" w:color="auto" w:fill="auto"/>
          </w:tcPr>
          <w:p w:rsidR="00283046" w:rsidRPr="00283046" w:rsidRDefault="00283046" w:rsidP="00933D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4.40 </w:t>
            </w:r>
            <w:r w:rsidRPr="00283046">
              <w:rPr>
                <w:b/>
                <w:sz w:val="28"/>
                <w:szCs w:val="28"/>
              </w:rPr>
              <w:t>Экономика</w:t>
            </w:r>
          </w:p>
          <w:p w:rsidR="00283046" w:rsidRPr="001232E1" w:rsidRDefault="00283046" w:rsidP="00933DC3">
            <w:pPr>
              <w:jc w:val="center"/>
              <w:rPr>
                <w:b/>
                <w:sz w:val="28"/>
                <w:highlight w:val="yellow"/>
              </w:rPr>
            </w:pPr>
            <w:r w:rsidRPr="00283046">
              <w:rPr>
                <w:b/>
                <w:sz w:val="28"/>
                <w:szCs w:val="28"/>
              </w:rPr>
              <w:t>Зачет</w:t>
            </w:r>
            <w:r w:rsidRPr="00283046">
              <w:rPr>
                <w:sz w:val="28"/>
                <w:szCs w:val="28"/>
              </w:rPr>
              <w:t xml:space="preserve"> – Виноградова А. В. – </w:t>
            </w:r>
            <w:r w:rsidR="00FE391E">
              <w:rPr>
                <w:b/>
                <w:sz w:val="28"/>
                <w:szCs w:val="28"/>
              </w:rPr>
              <w:t>а.108</w:t>
            </w:r>
          </w:p>
        </w:tc>
      </w:tr>
      <w:tr w:rsidR="00933DC3" w:rsidRPr="00FF5084" w:rsidTr="00902BC9">
        <w:trPr>
          <w:cantSplit/>
          <w:trHeight w:val="964"/>
        </w:trPr>
        <w:tc>
          <w:tcPr>
            <w:tcW w:w="880" w:type="dxa"/>
            <w:textDirection w:val="btLr"/>
          </w:tcPr>
          <w:p w:rsidR="00933DC3" w:rsidRDefault="00933DC3" w:rsidP="00933DC3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6/12</w:t>
            </w:r>
          </w:p>
          <w:p w:rsidR="00933DC3" w:rsidRPr="00ED4046" w:rsidRDefault="00933DC3" w:rsidP="00933DC3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пт</w:t>
            </w:r>
            <w:proofErr w:type="spellEnd"/>
          </w:p>
        </w:tc>
        <w:tc>
          <w:tcPr>
            <w:tcW w:w="10036" w:type="dxa"/>
          </w:tcPr>
          <w:p w:rsidR="00933DC3" w:rsidRPr="001232E1" w:rsidRDefault="00933DC3" w:rsidP="00C60B4F">
            <w:pPr>
              <w:jc w:val="center"/>
              <w:rPr>
                <w:b/>
                <w:sz w:val="28"/>
                <w:szCs w:val="28"/>
                <w:highlight w:val="yellow"/>
              </w:rPr>
            </w:pPr>
          </w:p>
        </w:tc>
      </w:tr>
      <w:tr w:rsidR="00933DC3" w:rsidRPr="00FF5084" w:rsidTr="007F5563">
        <w:trPr>
          <w:cantSplit/>
          <w:trHeight w:val="964"/>
        </w:trPr>
        <w:tc>
          <w:tcPr>
            <w:tcW w:w="880" w:type="dxa"/>
            <w:textDirection w:val="btLr"/>
          </w:tcPr>
          <w:p w:rsidR="00933DC3" w:rsidRDefault="00933DC3" w:rsidP="00933DC3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7/12</w:t>
            </w:r>
          </w:p>
          <w:p w:rsidR="00933DC3" w:rsidRPr="005B36EE" w:rsidRDefault="00933DC3" w:rsidP="00933DC3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сб</w:t>
            </w:r>
            <w:proofErr w:type="spellEnd"/>
          </w:p>
        </w:tc>
        <w:tc>
          <w:tcPr>
            <w:tcW w:w="10036" w:type="dxa"/>
          </w:tcPr>
          <w:p w:rsidR="00933DC3" w:rsidRPr="001232E1" w:rsidRDefault="00933DC3" w:rsidP="00942270">
            <w:pPr>
              <w:jc w:val="center"/>
              <w:rPr>
                <w:b/>
                <w:sz w:val="28"/>
                <w:szCs w:val="28"/>
                <w:highlight w:val="yellow"/>
              </w:rPr>
            </w:pPr>
          </w:p>
        </w:tc>
      </w:tr>
      <w:tr w:rsidR="00933DC3" w:rsidRPr="00FF5084" w:rsidTr="007F5563">
        <w:trPr>
          <w:cantSplit/>
          <w:trHeight w:val="964"/>
        </w:trPr>
        <w:tc>
          <w:tcPr>
            <w:tcW w:w="880" w:type="dxa"/>
            <w:textDirection w:val="btLr"/>
          </w:tcPr>
          <w:p w:rsidR="00933DC3" w:rsidRDefault="00933DC3" w:rsidP="00933DC3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9/12</w:t>
            </w:r>
          </w:p>
          <w:p w:rsidR="00933DC3" w:rsidRPr="00357158" w:rsidRDefault="00933DC3" w:rsidP="00933DC3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пн</w:t>
            </w:r>
            <w:proofErr w:type="spellEnd"/>
          </w:p>
        </w:tc>
        <w:tc>
          <w:tcPr>
            <w:tcW w:w="10036" w:type="dxa"/>
          </w:tcPr>
          <w:p w:rsidR="001D45F0" w:rsidRPr="00942270" w:rsidRDefault="001D45F0" w:rsidP="001D45F0">
            <w:pPr>
              <w:jc w:val="center"/>
              <w:rPr>
                <w:b/>
                <w:sz w:val="28"/>
              </w:rPr>
            </w:pPr>
            <w:r w:rsidRPr="00942270">
              <w:rPr>
                <w:b/>
                <w:sz w:val="28"/>
              </w:rPr>
              <w:t>ДВ. (1) Зачет</w:t>
            </w:r>
          </w:p>
          <w:p w:rsidR="001D45F0" w:rsidRPr="00942270" w:rsidRDefault="001D45F0" w:rsidP="001D45F0">
            <w:pPr>
              <w:jc w:val="center"/>
              <w:rPr>
                <w:b/>
                <w:sz w:val="28"/>
              </w:rPr>
            </w:pPr>
            <w:r w:rsidRPr="00942270">
              <w:rPr>
                <w:b/>
                <w:sz w:val="28"/>
              </w:rPr>
              <w:t xml:space="preserve">Россия и Восток: особенности </w:t>
            </w:r>
            <w:proofErr w:type="spellStart"/>
            <w:r w:rsidRPr="00942270">
              <w:rPr>
                <w:b/>
                <w:sz w:val="28"/>
              </w:rPr>
              <w:t>межцивилизационных</w:t>
            </w:r>
            <w:proofErr w:type="spellEnd"/>
            <w:r w:rsidRPr="00942270">
              <w:rPr>
                <w:b/>
                <w:sz w:val="28"/>
              </w:rPr>
              <w:t xml:space="preserve"> отношений – </w:t>
            </w:r>
            <w:r w:rsidRPr="00942270">
              <w:rPr>
                <w:b/>
                <w:sz w:val="28"/>
              </w:rPr>
              <w:br/>
            </w:r>
            <w:r w:rsidRPr="00942270">
              <w:rPr>
                <w:sz w:val="28"/>
              </w:rPr>
              <w:t xml:space="preserve">Ахмедова Ф. М. – </w:t>
            </w:r>
            <w:r w:rsidRPr="00942270">
              <w:rPr>
                <w:b/>
                <w:sz w:val="28"/>
              </w:rPr>
              <w:t>а.003</w:t>
            </w:r>
          </w:p>
          <w:p w:rsidR="004C7B51" w:rsidRDefault="001D45F0" w:rsidP="001D45F0">
            <w:pPr>
              <w:jc w:val="center"/>
              <w:rPr>
                <w:b/>
                <w:sz w:val="28"/>
              </w:rPr>
            </w:pPr>
            <w:r w:rsidRPr="00942270">
              <w:rPr>
                <w:b/>
                <w:sz w:val="28"/>
              </w:rPr>
              <w:t>Россия и Европа: особеннос</w:t>
            </w:r>
            <w:r>
              <w:rPr>
                <w:b/>
                <w:sz w:val="28"/>
              </w:rPr>
              <w:t xml:space="preserve">ти </w:t>
            </w:r>
            <w:proofErr w:type="spellStart"/>
            <w:r>
              <w:rPr>
                <w:b/>
                <w:sz w:val="28"/>
              </w:rPr>
              <w:t>межцивилизационных</w:t>
            </w:r>
            <w:proofErr w:type="spellEnd"/>
            <w:r>
              <w:rPr>
                <w:b/>
                <w:sz w:val="28"/>
              </w:rPr>
              <w:t xml:space="preserve"> отношений </w:t>
            </w:r>
            <w:r w:rsidRPr="00942270">
              <w:rPr>
                <w:b/>
                <w:sz w:val="28"/>
              </w:rPr>
              <w:t xml:space="preserve">– </w:t>
            </w:r>
          </w:p>
          <w:p w:rsidR="00933DC3" w:rsidRPr="001232E1" w:rsidRDefault="001D45F0" w:rsidP="001D45F0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 w:rsidRPr="00942270">
              <w:rPr>
                <w:sz w:val="28"/>
              </w:rPr>
              <w:t xml:space="preserve">Самойлов Н.Г. – </w:t>
            </w:r>
            <w:r w:rsidRPr="00942270">
              <w:rPr>
                <w:b/>
                <w:sz w:val="28"/>
              </w:rPr>
              <w:t>а.004</w:t>
            </w:r>
          </w:p>
        </w:tc>
      </w:tr>
      <w:tr w:rsidR="00933DC3" w:rsidRPr="00FF5084" w:rsidTr="007F5563">
        <w:trPr>
          <w:cantSplit/>
          <w:trHeight w:val="964"/>
        </w:trPr>
        <w:tc>
          <w:tcPr>
            <w:tcW w:w="880" w:type="dxa"/>
            <w:textDirection w:val="btLr"/>
          </w:tcPr>
          <w:p w:rsidR="00933DC3" w:rsidRPr="006C36F2" w:rsidRDefault="00933DC3" w:rsidP="00933DC3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6C36F2">
              <w:rPr>
                <w:b/>
                <w:bCs/>
                <w:sz w:val="28"/>
                <w:szCs w:val="28"/>
              </w:rPr>
              <w:t>30/12</w:t>
            </w:r>
          </w:p>
          <w:p w:rsidR="00933DC3" w:rsidRPr="007B346D" w:rsidRDefault="00933DC3" w:rsidP="00933DC3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вт</w:t>
            </w:r>
            <w:proofErr w:type="spellEnd"/>
          </w:p>
        </w:tc>
        <w:tc>
          <w:tcPr>
            <w:tcW w:w="10036" w:type="dxa"/>
          </w:tcPr>
          <w:p w:rsidR="00933DC3" w:rsidRPr="001232E1" w:rsidRDefault="00933DC3" w:rsidP="00933DC3">
            <w:pPr>
              <w:jc w:val="center"/>
              <w:rPr>
                <w:b/>
                <w:sz w:val="28"/>
                <w:highlight w:val="yellow"/>
              </w:rPr>
            </w:pPr>
          </w:p>
        </w:tc>
      </w:tr>
    </w:tbl>
    <w:p w:rsidR="00206C64" w:rsidRDefault="00206C64"/>
    <w:p w:rsidR="00206C64" w:rsidRDefault="00206C64"/>
    <w:p w:rsidR="00AD1609" w:rsidRDefault="00AD1609" w:rsidP="00405C2C">
      <w:pPr>
        <w:pStyle w:val="a3"/>
        <w:rPr>
          <w:bCs w:val="0"/>
          <w:szCs w:val="28"/>
        </w:rPr>
      </w:pPr>
      <w:r>
        <w:rPr>
          <w:bCs w:val="0"/>
          <w:szCs w:val="28"/>
        </w:rPr>
        <w:br w:type="page"/>
      </w:r>
      <w:r>
        <w:rPr>
          <w:bCs w:val="0"/>
          <w:szCs w:val="28"/>
        </w:rPr>
        <w:lastRenderedPageBreak/>
        <w:t xml:space="preserve">РАСПИСАНИЕ </w:t>
      </w:r>
      <w:r w:rsidR="00386198">
        <w:rPr>
          <w:szCs w:val="28"/>
        </w:rPr>
        <w:t>зимней</w:t>
      </w:r>
      <w:r w:rsidR="00386198" w:rsidRPr="00980787">
        <w:rPr>
          <w:szCs w:val="28"/>
        </w:rPr>
        <w:t xml:space="preserve"> зачетной недели </w:t>
      </w:r>
      <w:r>
        <w:rPr>
          <w:bCs w:val="0"/>
          <w:szCs w:val="28"/>
        </w:rPr>
        <w:t>202</w:t>
      </w:r>
      <w:r w:rsidR="001232E1">
        <w:rPr>
          <w:bCs w:val="0"/>
          <w:szCs w:val="28"/>
        </w:rPr>
        <w:t>5</w:t>
      </w:r>
      <w:r>
        <w:rPr>
          <w:bCs w:val="0"/>
          <w:szCs w:val="28"/>
        </w:rPr>
        <w:t>/202</w:t>
      </w:r>
      <w:r w:rsidR="001232E1">
        <w:rPr>
          <w:bCs w:val="0"/>
          <w:szCs w:val="28"/>
        </w:rPr>
        <w:t>6</w:t>
      </w:r>
      <w:r w:rsidRPr="00931EE5">
        <w:rPr>
          <w:bCs w:val="0"/>
          <w:szCs w:val="28"/>
        </w:rPr>
        <w:t xml:space="preserve"> </w:t>
      </w:r>
      <w:proofErr w:type="spellStart"/>
      <w:r w:rsidRPr="00931EE5">
        <w:rPr>
          <w:bCs w:val="0"/>
          <w:szCs w:val="28"/>
        </w:rPr>
        <w:t>уч.г</w:t>
      </w:r>
      <w:proofErr w:type="spellEnd"/>
      <w:r w:rsidRPr="00931EE5">
        <w:rPr>
          <w:bCs w:val="0"/>
          <w:szCs w:val="28"/>
        </w:rPr>
        <w:t>.</w:t>
      </w:r>
    </w:p>
    <w:p w:rsidR="00206C64" w:rsidRDefault="00206C64" w:rsidP="005A19D7">
      <w:pPr>
        <w:pStyle w:val="a3"/>
        <w:rPr>
          <w:szCs w:val="28"/>
        </w:rPr>
      </w:pPr>
      <w:r w:rsidRPr="005A4F1D">
        <w:rPr>
          <w:szCs w:val="28"/>
        </w:rPr>
        <w:t>Направлени</w:t>
      </w:r>
      <w:r>
        <w:rPr>
          <w:szCs w:val="28"/>
        </w:rPr>
        <w:t>е</w:t>
      </w:r>
      <w:r w:rsidRPr="005A4F1D">
        <w:rPr>
          <w:szCs w:val="28"/>
        </w:rPr>
        <w:t xml:space="preserve"> </w:t>
      </w:r>
      <w:r w:rsidRPr="00194559">
        <w:rPr>
          <w:szCs w:val="28"/>
        </w:rPr>
        <w:t>«</w:t>
      </w:r>
      <w:r w:rsidR="003F4DB8">
        <w:rPr>
          <w:szCs w:val="28"/>
        </w:rPr>
        <w:t>Зарубежное регионоведение</w:t>
      </w:r>
      <w:r w:rsidRPr="00194559">
        <w:rPr>
          <w:szCs w:val="28"/>
        </w:rPr>
        <w:t xml:space="preserve">» </w:t>
      </w:r>
    </w:p>
    <w:p w:rsidR="00206C64" w:rsidRPr="00543A3A" w:rsidRDefault="00206C64" w:rsidP="005A19D7">
      <w:pPr>
        <w:pStyle w:val="a3"/>
        <w:rPr>
          <w:szCs w:val="28"/>
        </w:rPr>
      </w:pPr>
      <w:r w:rsidRPr="00543A3A">
        <w:rPr>
          <w:szCs w:val="28"/>
          <w:lang w:val="en-US"/>
        </w:rPr>
        <w:t>III</w:t>
      </w:r>
      <w:r w:rsidRPr="00543A3A">
        <w:rPr>
          <w:szCs w:val="28"/>
        </w:rPr>
        <w:t xml:space="preserve"> курс</w:t>
      </w:r>
    </w:p>
    <w:p w:rsidR="00206C64" w:rsidRDefault="00056CE7" w:rsidP="005A19D7">
      <w:pPr>
        <w:jc w:val="center"/>
        <w:rPr>
          <w:b/>
          <w:sz w:val="28"/>
          <w:szCs w:val="28"/>
          <w:u w:val="single"/>
        </w:rPr>
      </w:pPr>
      <w:r w:rsidRPr="00056CE7">
        <w:rPr>
          <w:b/>
          <w:sz w:val="28"/>
          <w:szCs w:val="28"/>
          <w:u w:val="single"/>
        </w:rPr>
        <w:t>Начало зачетов– 9:00, если не указано иначе!</w:t>
      </w:r>
    </w:p>
    <w:p w:rsidR="00056CE7" w:rsidRPr="00056CE7" w:rsidRDefault="00056CE7" w:rsidP="005A19D7">
      <w:pPr>
        <w:jc w:val="center"/>
        <w:rPr>
          <w:b/>
          <w:sz w:val="28"/>
          <w:szCs w:val="28"/>
          <w:u w:val="single"/>
        </w:rPr>
      </w:pPr>
    </w:p>
    <w:tbl>
      <w:tblPr>
        <w:tblW w:w="1094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0"/>
        <w:gridCol w:w="10065"/>
      </w:tblGrid>
      <w:tr w:rsidR="001232E1" w:rsidRPr="00285203" w:rsidTr="00402F47">
        <w:trPr>
          <w:cantSplit/>
          <w:trHeight w:val="931"/>
        </w:trPr>
        <w:tc>
          <w:tcPr>
            <w:tcW w:w="880" w:type="dxa"/>
            <w:shd w:val="clear" w:color="auto" w:fill="E0E0E0"/>
            <w:textDirection w:val="btLr"/>
            <w:vAlign w:val="center"/>
          </w:tcPr>
          <w:p w:rsidR="001232E1" w:rsidRPr="00285203" w:rsidRDefault="001232E1" w:rsidP="00D55378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285203">
              <w:rPr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10065" w:type="dxa"/>
            <w:shd w:val="clear" w:color="auto" w:fill="E0E0E0"/>
            <w:vAlign w:val="center"/>
          </w:tcPr>
          <w:p w:rsidR="001232E1" w:rsidRPr="00285203" w:rsidRDefault="001232E1" w:rsidP="001232E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руппа 342</w:t>
            </w:r>
            <w:r>
              <w:rPr>
                <w:b/>
                <w:sz w:val="28"/>
                <w:szCs w:val="28"/>
                <w:lang w:val="en-US"/>
              </w:rPr>
              <w:t>3</w:t>
            </w:r>
            <w:r>
              <w:rPr>
                <w:b/>
                <w:sz w:val="28"/>
                <w:szCs w:val="28"/>
              </w:rPr>
              <w:t>Б1ЗРпэ1</w:t>
            </w:r>
          </w:p>
          <w:p w:rsidR="001232E1" w:rsidRPr="00677CE9" w:rsidRDefault="001232E1" w:rsidP="00C04A19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232E1" w:rsidRPr="00FF5084" w:rsidTr="00390A95">
        <w:trPr>
          <w:cantSplit/>
          <w:trHeight w:val="1124"/>
        </w:trPr>
        <w:tc>
          <w:tcPr>
            <w:tcW w:w="880" w:type="dxa"/>
            <w:textDirection w:val="btLr"/>
          </w:tcPr>
          <w:p w:rsidR="001232E1" w:rsidRDefault="001232E1" w:rsidP="001232E1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>
              <w:rPr>
                <w:b/>
                <w:bCs/>
                <w:sz w:val="28"/>
                <w:szCs w:val="28"/>
                <w:lang w:val="en-US"/>
              </w:rPr>
              <w:t>2</w:t>
            </w:r>
            <w:r>
              <w:rPr>
                <w:b/>
                <w:bCs/>
                <w:sz w:val="28"/>
                <w:szCs w:val="28"/>
              </w:rPr>
              <w:t>/12</w:t>
            </w:r>
          </w:p>
          <w:p w:rsidR="001232E1" w:rsidRPr="005957A4" w:rsidRDefault="001232E1" w:rsidP="001232E1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пн</w:t>
            </w:r>
            <w:proofErr w:type="spellEnd"/>
          </w:p>
        </w:tc>
        <w:tc>
          <w:tcPr>
            <w:tcW w:w="10065" w:type="dxa"/>
          </w:tcPr>
          <w:p w:rsidR="001232E1" w:rsidRPr="00390A95" w:rsidRDefault="001232E1" w:rsidP="00390A9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579FB" w:rsidRPr="00FF5084" w:rsidTr="007F2C9E">
        <w:trPr>
          <w:cantSplit/>
          <w:trHeight w:val="1124"/>
        </w:trPr>
        <w:tc>
          <w:tcPr>
            <w:tcW w:w="880" w:type="dxa"/>
            <w:textDirection w:val="btLr"/>
          </w:tcPr>
          <w:p w:rsidR="003579FB" w:rsidRDefault="003579FB" w:rsidP="001232E1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3/12</w:t>
            </w:r>
          </w:p>
          <w:p w:rsidR="003579FB" w:rsidRPr="00357158" w:rsidRDefault="003579FB" w:rsidP="001232E1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вт</w:t>
            </w:r>
            <w:proofErr w:type="spellEnd"/>
          </w:p>
        </w:tc>
        <w:tc>
          <w:tcPr>
            <w:tcW w:w="10065" w:type="dxa"/>
          </w:tcPr>
          <w:p w:rsidR="003579FB" w:rsidRPr="00E14FBE" w:rsidRDefault="00E14FBE" w:rsidP="001232E1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13.00 </w:t>
            </w:r>
            <w:r w:rsidR="003579FB" w:rsidRPr="00E14FBE">
              <w:rPr>
                <w:b/>
                <w:color w:val="000000"/>
                <w:sz w:val="28"/>
                <w:szCs w:val="28"/>
              </w:rPr>
              <w:t>Политическая и экономическая география зарубежных регионов</w:t>
            </w:r>
          </w:p>
          <w:p w:rsidR="003579FB" w:rsidRPr="001232E1" w:rsidRDefault="003579FB" w:rsidP="001232E1">
            <w:pPr>
              <w:jc w:val="center"/>
              <w:rPr>
                <w:b/>
                <w:sz w:val="28"/>
                <w:highlight w:val="yellow"/>
              </w:rPr>
            </w:pPr>
            <w:r w:rsidRPr="00E14FBE">
              <w:rPr>
                <w:b/>
                <w:color w:val="000000"/>
                <w:sz w:val="28"/>
                <w:szCs w:val="28"/>
              </w:rPr>
              <w:t>Зачет</w:t>
            </w:r>
            <w:r w:rsidRPr="00E14FBE">
              <w:rPr>
                <w:color w:val="000000"/>
                <w:sz w:val="28"/>
                <w:szCs w:val="28"/>
              </w:rPr>
              <w:t xml:space="preserve"> – </w:t>
            </w:r>
            <w:proofErr w:type="spellStart"/>
            <w:r w:rsidRPr="00E14FBE">
              <w:rPr>
                <w:color w:val="000000"/>
                <w:sz w:val="28"/>
                <w:szCs w:val="28"/>
              </w:rPr>
              <w:t>Леушкин</w:t>
            </w:r>
            <w:proofErr w:type="spellEnd"/>
            <w:r w:rsidRPr="00E14FBE">
              <w:rPr>
                <w:color w:val="000000"/>
                <w:sz w:val="28"/>
                <w:szCs w:val="28"/>
              </w:rPr>
              <w:t xml:space="preserve"> Д.В. – </w:t>
            </w:r>
            <w:r w:rsidR="00E14FBE">
              <w:rPr>
                <w:b/>
                <w:color w:val="000000"/>
                <w:sz w:val="28"/>
                <w:szCs w:val="28"/>
              </w:rPr>
              <w:t>а.201</w:t>
            </w:r>
          </w:p>
        </w:tc>
      </w:tr>
      <w:tr w:rsidR="003579FB" w:rsidRPr="00FF5084" w:rsidTr="00023FA1">
        <w:trPr>
          <w:cantSplit/>
          <w:trHeight w:val="1128"/>
        </w:trPr>
        <w:tc>
          <w:tcPr>
            <w:tcW w:w="880" w:type="dxa"/>
            <w:textDirection w:val="btLr"/>
          </w:tcPr>
          <w:p w:rsidR="003579FB" w:rsidRPr="001B77EC" w:rsidRDefault="003579FB" w:rsidP="001232E1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4/</w:t>
            </w:r>
            <w:r w:rsidRPr="001B77EC">
              <w:rPr>
                <w:b/>
                <w:bCs/>
                <w:sz w:val="28"/>
                <w:szCs w:val="28"/>
              </w:rPr>
              <w:t>12</w:t>
            </w:r>
          </w:p>
          <w:p w:rsidR="003579FB" w:rsidRPr="00B36FF3" w:rsidRDefault="003579FB" w:rsidP="001232E1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р</w:t>
            </w:r>
          </w:p>
        </w:tc>
        <w:tc>
          <w:tcPr>
            <w:tcW w:w="10065" w:type="dxa"/>
          </w:tcPr>
          <w:p w:rsidR="00E14FBE" w:rsidRDefault="00E14FBE" w:rsidP="00E14FBE">
            <w:pPr>
              <w:jc w:val="center"/>
              <w:rPr>
                <w:b/>
                <w:iCs/>
                <w:color w:val="000000"/>
                <w:sz w:val="28"/>
                <w:szCs w:val="28"/>
              </w:rPr>
            </w:pPr>
            <w:r>
              <w:rPr>
                <w:b/>
                <w:iCs/>
                <w:color w:val="000000"/>
                <w:sz w:val="28"/>
                <w:szCs w:val="28"/>
              </w:rPr>
              <w:t xml:space="preserve">13.00 </w:t>
            </w:r>
            <w:r w:rsidRPr="00E14FBE">
              <w:rPr>
                <w:b/>
                <w:iCs/>
                <w:color w:val="000000"/>
                <w:sz w:val="28"/>
                <w:szCs w:val="28"/>
              </w:rPr>
              <w:t xml:space="preserve">Аналитические центры: особенности деятельности и влияния на внешнюю политику </w:t>
            </w:r>
          </w:p>
          <w:p w:rsidR="003579FB" w:rsidRPr="001232E1" w:rsidRDefault="003579FB" w:rsidP="00E14FBE">
            <w:pPr>
              <w:jc w:val="center"/>
              <w:rPr>
                <w:b/>
                <w:sz w:val="28"/>
                <w:highlight w:val="yellow"/>
              </w:rPr>
            </w:pPr>
            <w:r w:rsidRPr="00E14FBE">
              <w:rPr>
                <w:b/>
                <w:sz w:val="28"/>
                <w:szCs w:val="28"/>
                <w:lang w:eastAsia="en-US"/>
              </w:rPr>
              <w:t>Зачет</w:t>
            </w:r>
            <w:r w:rsidRPr="00E14FBE">
              <w:rPr>
                <w:sz w:val="28"/>
                <w:szCs w:val="28"/>
                <w:lang w:eastAsia="en-US"/>
              </w:rPr>
              <w:t xml:space="preserve"> – </w:t>
            </w:r>
            <w:proofErr w:type="spellStart"/>
            <w:r w:rsidRPr="00E14FBE">
              <w:rPr>
                <w:sz w:val="28"/>
                <w:szCs w:val="28"/>
                <w:lang w:eastAsia="en-US"/>
              </w:rPr>
              <w:t>Леушкин</w:t>
            </w:r>
            <w:proofErr w:type="spellEnd"/>
            <w:r w:rsidRPr="00E14FBE">
              <w:rPr>
                <w:sz w:val="28"/>
                <w:szCs w:val="28"/>
                <w:lang w:eastAsia="en-US"/>
              </w:rPr>
              <w:t xml:space="preserve"> Д.В. – </w:t>
            </w:r>
            <w:r w:rsidRPr="00E14FBE">
              <w:rPr>
                <w:b/>
                <w:sz w:val="28"/>
                <w:szCs w:val="28"/>
                <w:lang w:eastAsia="en-US"/>
              </w:rPr>
              <w:t>а.201</w:t>
            </w:r>
          </w:p>
        </w:tc>
      </w:tr>
      <w:tr w:rsidR="001232E1" w:rsidRPr="00FF5084" w:rsidTr="007656A2">
        <w:trPr>
          <w:cantSplit/>
          <w:trHeight w:val="984"/>
        </w:trPr>
        <w:tc>
          <w:tcPr>
            <w:tcW w:w="880" w:type="dxa"/>
            <w:textDirection w:val="btLr"/>
          </w:tcPr>
          <w:p w:rsidR="001232E1" w:rsidRDefault="001232E1" w:rsidP="001232E1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5/12</w:t>
            </w:r>
          </w:p>
          <w:p w:rsidR="001232E1" w:rsidRPr="00357158" w:rsidRDefault="001232E1" w:rsidP="001232E1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чт</w:t>
            </w:r>
            <w:proofErr w:type="spellEnd"/>
          </w:p>
        </w:tc>
        <w:tc>
          <w:tcPr>
            <w:tcW w:w="10065" w:type="dxa"/>
          </w:tcPr>
          <w:p w:rsidR="00E14FBE" w:rsidRDefault="00E14FBE" w:rsidP="00E14F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чет – ДВ (1):</w:t>
            </w:r>
          </w:p>
          <w:p w:rsidR="001232E1" w:rsidRPr="00E14FBE" w:rsidRDefault="00E14FBE" w:rsidP="00E14FBE">
            <w:pPr>
              <w:jc w:val="center"/>
              <w:rPr>
                <w:b/>
                <w:sz w:val="28"/>
                <w:szCs w:val="28"/>
              </w:rPr>
            </w:pPr>
            <w:r w:rsidRPr="00E14FBE">
              <w:rPr>
                <w:b/>
                <w:sz w:val="28"/>
                <w:szCs w:val="28"/>
              </w:rPr>
              <w:t>Отношения России с ЕС и НАТО в сфере безопасности</w:t>
            </w:r>
            <w:r>
              <w:rPr>
                <w:b/>
                <w:sz w:val="28"/>
                <w:szCs w:val="28"/>
              </w:rPr>
              <w:t xml:space="preserve"> - </w:t>
            </w:r>
            <w:proofErr w:type="spellStart"/>
            <w:r w:rsidRPr="00E14FBE">
              <w:rPr>
                <w:sz w:val="28"/>
                <w:szCs w:val="28"/>
              </w:rPr>
              <w:t>Леушкин</w:t>
            </w:r>
            <w:proofErr w:type="spellEnd"/>
            <w:r w:rsidRPr="00E14FBE">
              <w:rPr>
                <w:sz w:val="28"/>
                <w:szCs w:val="28"/>
              </w:rPr>
              <w:t xml:space="preserve"> Д.В. – </w:t>
            </w:r>
            <w:r w:rsidRPr="00E14FBE">
              <w:rPr>
                <w:b/>
                <w:sz w:val="28"/>
                <w:szCs w:val="28"/>
              </w:rPr>
              <w:t>а.202</w:t>
            </w:r>
          </w:p>
          <w:p w:rsidR="00E14FBE" w:rsidRPr="001232E1" w:rsidRDefault="00E14FBE" w:rsidP="00E14FBE">
            <w:pPr>
              <w:jc w:val="center"/>
              <w:rPr>
                <w:b/>
                <w:sz w:val="28"/>
                <w:highlight w:val="yellow"/>
              </w:rPr>
            </w:pPr>
            <w:r w:rsidRPr="00E14FBE">
              <w:rPr>
                <w:b/>
                <w:iCs/>
                <w:color w:val="000000"/>
                <w:sz w:val="28"/>
                <w:szCs w:val="28"/>
              </w:rPr>
              <w:t>Особенности внутриполитического развития государств Северо-Восточной Азии</w:t>
            </w:r>
            <w:r w:rsidRPr="00E14FBE">
              <w:rPr>
                <w:iCs/>
                <w:color w:val="000000"/>
                <w:sz w:val="28"/>
                <w:szCs w:val="28"/>
              </w:rPr>
              <w:t xml:space="preserve"> – Белова Т.А. – </w:t>
            </w:r>
            <w:r w:rsidRPr="00E14FBE">
              <w:rPr>
                <w:b/>
                <w:iCs/>
                <w:color w:val="000000"/>
                <w:sz w:val="28"/>
                <w:szCs w:val="28"/>
              </w:rPr>
              <w:t>а.320</w:t>
            </w:r>
          </w:p>
        </w:tc>
      </w:tr>
      <w:tr w:rsidR="001232E1" w:rsidRPr="00FF5084" w:rsidTr="00682589">
        <w:trPr>
          <w:cantSplit/>
          <w:trHeight w:val="984"/>
        </w:trPr>
        <w:tc>
          <w:tcPr>
            <w:tcW w:w="880" w:type="dxa"/>
            <w:textDirection w:val="btLr"/>
          </w:tcPr>
          <w:p w:rsidR="001232E1" w:rsidRDefault="001232E1" w:rsidP="001232E1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6/12</w:t>
            </w:r>
          </w:p>
          <w:p w:rsidR="001232E1" w:rsidRPr="00ED4046" w:rsidRDefault="001232E1" w:rsidP="001232E1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пт</w:t>
            </w:r>
            <w:proofErr w:type="spellEnd"/>
          </w:p>
        </w:tc>
        <w:tc>
          <w:tcPr>
            <w:tcW w:w="10065" w:type="dxa"/>
            <w:vAlign w:val="center"/>
          </w:tcPr>
          <w:p w:rsidR="00390A95" w:rsidRDefault="00390A95" w:rsidP="00390A9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чет – ДВ (2):</w:t>
            </w:r>
          </w:p>
          <w:p w:rsidR="00390A95" w:rsidRPr="00FB5A26" w:rsidRDefault="00390A95" w:rsidP="00390A95">
            <w:pPr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FB5A26">
              <w:rPr>
                <w:b/>
                <w:sz w:val="28"/>
                <w:szCs w:val="28"/>
              </w:rPr>
              <w:t>Страноведение Востока</w:t>
            </w:r>
          </w:p>
          <w:p w:rsidR="001232E1" w:rsidRPr="001232E1" w:rsidRDefault="00390A95" w:rsidP="00390A95">
            <w:pPr>
              <w:jc w:val="center"/>
              <w:rPr>
                <w:b/>
                <w:sz w:val="28"/>
                <w:highlight w:val="yellow"/>
              </w:rPr>
            </w:pPr>
            <w:r w:rsidRPr="00FB5A26">
              <w:rPr>
                <w:b/>
                <w:sz w:val="28"/>
                <w:szCs w:val="28"/>
              </w:rPr>
              <w:t xml:space="preserve">Китайский: </w:t>
            </w:r>
            <w:r w:rsidRPr="00FB5A26">
              <w:rPr>
                <w:sz w:val="28"/>
                <w:szCs w:val="28"/>
              </w:rPr>
              <w:t xml:space="preserve">Бодрова О.И. – </w:t>
            </w:r>
            <w:r>
              <w:rPr>
                <w:b/>
                <w:sz w:val="28"/>
                <w:szCs w:val="28"/>
              </w:rPr>
              <w:t>а.315</w:t>
            </w:r>
          </w:p>
        </w:tc>
      </w:tr>
      <w:tr w:rsidR="001232E1" w:rsidRPr="00FF5084" w:rsidTr="00682589">
        <w:trPr>
          <w:cantSplit/>
          <w:trHeight w:val="984"/>
        </w:trPr>
        <w:tc>
          <w:tcPr>
            <w:tcW w:w="880" w:type="dxa"/>
            <w:textDirection w:val="btLr"/>
          </w:tcPr>
          <w:p w:rsidR="001232E1" w:rsidRDefault="001232E1" w:rsidP="001232E1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7/12</w:t>
            </w:r>
          </w:p>
          <w:p w:rsidR="001232E1" w:rsidRPr="005B36EE" w:rsidRDefault="001232E1" w:rsidP="001232E1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сб</w:t>
            </w:r>
            <w:proofErr w:type="spellEnd"/>
          </w:p>
        </w:tc>
        <w:tc>
          <w:tcPr>
            <w:tcW w:w="10065" w:type="dxa"/>
            <w:vAlign w:val="center"/>
          </w:tcPr>
          <w:p w:rsidR="00E14FBE" w:rsidRPr="00E14FBE" w:rsidRDefault="00E14FBE" w:rsidP="00E14FBE">
            <w:pPr>
              <w:jc w:val="center"/>
              <w:rPr>
                <w:b/>
                <w:sz w:val="28"/>
              </w:rPr>
            </w:pPr>
            <w:r w:rsidRPr="00E14FBE">
              <w:rPr>
                <w:b/>
                <w:sz w:val="28"/>
              </w:rPr>
              <w:t>Научно-исследовательская работа</w:t>
            </w:r>
          </w:p>
          <w:p w:rsidR="001232E1" w:rsidRPr="001232E1" w:rsidRDefault="00E14FBE" w:rsidP="00E14FBE">
            <w:pPr>
              <w:jc w:val="center"/>
              <w:rPr>
                <w:b/>
                <w:sz w:val="28"/>
                <w:highlight w:val="yellow"/>
              </w:rPr>
            </w:pPr>
            <w:r w:rsidRPr="00E14FBE">
              <w:rPr>
                <w:b/>
                <w:sz w:val="28"/>
              </w:rPr>
              <w:t xml:space="preserve">Зачет с оценкой – </w:t>
            </w:r>
            <w:r w:rsidRPr="00E14FBE">
              <w:rPr>
                <w:sz w:val="28"/>
              </w:rPr>
              <w:t xml:space="preserve">Ахмедова Ф.М. – </w:t>
            </w:r>
            <w:r>
              <w:rPr>
                <w:b/>
                <w:sz w:val="28"/>
              </w:rPr>
              <w:t>а.108</w:t>
            </w:r>
          </w:p>
        </w:tc>
      </w:tr>
      <w:tr w:rsidR="001232E1" w:rsidRPr="00FF5084" w:rsidTr="00682589">
        <w:trPr>
          <w:cantSplit/>
          <w:trHeight w:val="984"/>
        </w:trPr>
        <w:tc>
          <w:tcPr>
            <w:tcW w:w="880" w:type="dxa"/>
            <w:textDirection w:val="btLr"/>
          </w:tcPr>
          <w:p w:rsidR="001232E1" w:rsidRDefault="001232E1" w:rsidP="001232E1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9/12</w:t>
            </w:r>
          </w:p>
          <w:p w:rsidR="001232E1" w:rsidRPr="00357158" w:rsidRDefault="001232E1" w:rsidP="001232E1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пн</w:t>
            </w:r>
            <w:proofErr w:type="spellEnd"/>
          </w:p>
        </w:tc>
        <w:tc>
          <w:tcPr>
            <w:tcW w:w="10065" w:type="dxa"/>
            <w:vAlign w:val="center"/>
          </w:tcPr>
          <w:p w:rsidR="001232E1" w:rsidRPr="001232E1" w:rsidRDefault="001232E1" w:rsidP="00E14FBE">
            <w:pPr>
              <w:jc w:val="center"/>
              <w:rPr>
                <w:b/>
                <w:sz w:val="28"/>
                <w:highlight w:val="yellow"/>
              </w:rPr>
            </w:pPr>
          </w:p>
        </w:tc>
      </w:tr>
      <w:tr w:rsidR="001232E1" w:rsidRPr="00FF5084" w:rsidTr="00682589">
        <w:trPr>
          <w:cantSplit/>
          <w:trHeight w:val="984"/>
        </w:trPr>
        <w:tc>
          <w:tcPr>
            <w:tcW w:w="880" w:type="dxa"/>
            <w:textDirection w:val="btLr"/>
          </w:tcPr>
          <w:p w:rsidR="001232E1" w:rsidRPr="006C36F2" w:rsidRDefault="001232E1" w:rsidP="001232E1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6C36F2">
              <w:rPr>
                <w:b/>
                <w:bCs/>
                <w:sz w:val="28"/>
                <w:szCs w:val="28"/>
              </w:rPr>
              <w:t>30/12</w:t>
            </w:r>
          </w:p>
          <w:p w:rsidR="001232E1" w:rsidRPr="007B346D" w:rsidRDefault="001232E1" w:rsidP="001232E1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вт</w:t>
            </w:r>
            <w:proofErr w:type="spellEnd"/>
          </w:p>
        </w:tc>
        <w:tc>
          <w:tcPr>
            <w:tcW w:w="10065" w:type="dxa"/>
            <w:vAlign w:val="center"/>
          </w:tcPr>
          <w:p w:rsidR="0046360C" w:rsidRDefault="0046360C" w:rsidP="0046360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чет – ДВ (2):</w:t>
            </w:r>
          </w:p>
          <w:p w:rsidR="0046360C" w:rsidRPr="00FB5A26" w:rsidRDefault="0046360C" w:rsidP="0046360C">
            <w:pPr>
              <w:jc w:val="center"/>
              <w:rPr>
                <w:b/>
                <w:sz w:val="28"/>
                <w:szCs w:val="28"/>
              </w:rPr>
            </w:pPr>
            <w:r w:rsidRPr="00FB5A26">
              <w:rPr>
                <w:b/>
                <w:sz w:val="28"/>
                <w:szCs w:val="28"/>
              </w:rPr>
              <w:t>Страноведение Европы</w:t>
            </w:r>
          </w:p>
          <w:p w:rsidR="0046360C" w:rsidRPr="00FB5A26" w:rsidRDefault="0046360C" w:rsidP="0046360C">
            <w:pPr>
              <w:jc w:val="center"/>
              <w:rPr>
                <w:b/>
                <w:sz w:val="28"/>
                <w:szCs w:val="28"/>
              </w:rPr>
            </w:pPr>
            <w:r w:rsidRPr="00FB5A26">
              <w:rPr>
                <w:b/>
                <w:sz w:val="28"/>
                <w:szCs w:val="28"/>
              </w:rPr>
              <w:t xml:space="preserve">Английский: </w:t>
            </w:r>
            <w:proofErr w:type="spellStart"/>
            <w:r w:rsidRPr="00FB5A26">
              <w:rPr>
                <w:sz w:val="28"/>
                <w:szCs w:val="28"/>
              </w:rPr>
              <w:t>Подгусков</w:t>
            </w:r>
            <w:proofErr w:type="spellEnd"/>
            <w:r w:rsidRPr="00FB5A26">
              <w:rPr>
                <w:sz w:val="28"/>
                <w:szCs w:val="28"/>
              </w:rPr>
              <w:t xml:space="preserve"> В.Н</w:t>
            </w:r>
            <w:r>
              <w:rPr>
                <w:b/>
                <w:sz w:val="28"/>
                <w:szCs w:val="28"/>
              </w:rPr>
              <w:t>. – а.320</w:t>
            </w:r>
          </w:p>
          <w:p w:rsidR="001232E1" w:rsidRPr="001232E1" w:rsidRDefault="001232E1" w:rsidP="001232E1">
            <w:pPr>
              <w:jc w:val="center"/>
              <w:rPr>
                <w:b/>
                <w:sz w:val="28"/>
                <w:highlight w:val="yellow"/>
              </w:rPr>
            </w:pPr>
          </w:p>
        </w:tc>
      </w:tr>
    </w:tbl>
    <w:p w:rsidR="00206C64" w:rsidRDefault="00206C64" w:rsidP="00CC6504">
      <w:pPr>
        <w:pStyle w:val="a3"/>
        <w:rPr>
          <w:szCs w:val="28"/>
        </w:rPr>
      </w:pPr>
    </w:p>
    <w:p w:rsidR="00206C64" w:rsidRDefault="00206C64" w:rsidP="00CC6504">
      <w:pPr>
        <w:pStyle w:val="a3"/>
        <w:rPr>
          <w:szCs w:val="28"/>
        </w:rPr>
      </w:pPr>
    </w:p>
    <w:p w:rsidR="00206C64" w:rsidRDefault="00206C64" w:rsidP="00CC6504">
      <w:pPr>
        <w:pStyle w:val="a3"/>
        <w:rPr>
          <w:szCs w:val="28"/>
        </w:rPr>
      </w:pPr>
    </w:p>
    <w:p w:rsidR="00AD1609" w:rsidRDefault="00AD1609" w:rsidP="00AD1609">
      <w:pPr>
        <w:pStyle w:val="a3"/>
        <w:rPr>
          <w:bCs w:val="0"/>
          <w:szCs w:val="28"/>
        </w:rPr>
      </w:pPr>
      <w:r>
        <w:rPr>
          <w:bCs w:val="0"/>
          <w:szCs w:val="28"/>
        </w:rPr>
        <w:br w:type="page"/>
      </w:r>
      <w:r>
        <w:rPr>
          <w:bCs w:val="0"/>
          <w:szCs w:val="28"/>
        </w:rPr>
        <w:lastRenderedPageBreak/>
        <w:t xml:space="preserve">РАСПИСАНИЕ </w:t>
      </w:r>
      <w:r w:rsidR="00386198">
        <w:rPr>
          <w:szCs w:val="28"/>
        </w:rPr>
        <w:t>зимней</w:t>
      </w:r>
      <w:r w:rsidR="00386198" w:rsidRPr="00980787">
        <w:rPr>
          <w:szCs w:val="28"/>
        </w:rPr>
        <w:t xml:space="preserve"> зачетной недели </w:t>
      </w:r>
      <w:r>
        <w:rPr>
          <w:bCs w:val="0"/>
          <w:szCs w:val="28"/>
        </w:rPr>
        <w:t>202</w:t>
      </w:r>
      <w:r w:rsidR="001232E1">
        <w:rPr>
          <w:bCs w:val="0"/>
          <w:szCs w:val="28"/>
        </w:rPr>
        <w:t>5</w:t>
      </w:r>
      <w:r>
        <w:rPr>
          <w:bCs w:val="0"/>
          <w:szCs w:val="28"/>
        </w:rPr>
        <w:t>/202</w:t>
      </w:r>
      <w:r w:rsidR="001232E1">
        <w:rPr>
          <w:bCs w:val="0"/>
          <w:szCs w:val="28"/>
        </w:rPr>
        <w:t>6</w:t>
      </w:r>
      <w:r w:rsidRPr="00931EE5">
        <w:rPr>
          <w:bCs w:val="0"/>
          <w:szCs w:val="28"/>
        </w:rPr>
        <w:t xml:space="preserve"> </w:t>
      </w:r>
      <w:proofErr w:type="spellStart"/>
      <w:r w:rsidRPr="00931EE5">
        <w:rPr>
          <w:bCs w:val="0"/>
          <w:szCs w:val="28"/>
        </w:rPr>
        <w:t>уч.г</w:t>
      </w:r>
      <w:proofErr w:type="spellEnd"/>
      <w:r w:rsidRPr="00931EE5">
        <w:rPr>
          <w:bCs w:val="0"/>
          <w:szCs w:val="28"/>
        </w:rPr>
        <w:t>.</w:t>
      </w:r>
    </w:p>
    <w:p w:rsidR="00AD1609" w:rsidRDefault="00AD1609" w:rsidP="00AD1609">
      <w:pPr>
        <w:pStyle w:val="a3"/>
        <w:rPr>
          <w:szCs w:val="28"/>
        </w:rPr>
      </w:pPr>
      <w:r w:rsidRPr="005A4F1D">
        <w:rPr>
          <w:szCs w:val="28"/>
        </w:rPr>
        <w:t>Направлени</w:t>
      </w:r>
      <w:r>
        <w:rPr>
          <w:szCs w:val="28"/>
        </w:rPr>
        <w:t>е</w:t>
      </w:r>
      <w:r w:rsidRPr="005A4F1D">
        <w:rPr>
          <w:szCs w:val="28"/>
        </w:rPr>
        <w:t xml:space="preserve"> </w:t>
      </w:r>
      <w:r w:rsidRPr="00194559">
        <w:rPr>
          <w:szCs w:val="28"/>
        </w:rPr>
        <w:t>«</w:t>
      </w:r>
      <w:r w:rsidR="003F4DB8">
        <w:rPr>
          <w:szCs w:val="28"/>
        </w:rPr>
        <w:t>Зарубежное регионоведение</w:t>
      </w:r>
      <w:r w:rsidRPr="00194559">
        <w:rPr>
          <w:szCs w:val="28"/>
        </w:rPr>
        <w:t xml:space="preserve">» </w:t>
      </w:r>
    </w:p>
    <w:p w:rsidR="00AD1609" w:rsidRPr="00543A3A" w:rsidRDefault="00AD1609" w:rsidP="00AD1609">
      <w:pPr>
        <w:pStyle w:val="a3"/>
        <w:rPr>
          <w:szCs w:val="28"/>
        </w:rPr>
      </w:pPr>
      <w:r w:rsidRPr="00543A3A">
        <w:rPr>
          <w:szCs w:val="28"/>
          <w:lang w:val="en-US"/>
        </w:rPr>
        <w:t>I</w:t>
      </w:r>
      <w:r>
        <w:rPr>
          <w:szCs w:val="28"/>
          <w:lang w:val="en-US"/>
        </w:rPr>
        <w:t>V</w:t>
      </w:r>
      <w:r w:rsidRPr="00543A3A">
        <w:rPr>
          <w:szCs w:val="28"/>
        </w:rPr>
        <w:t xml:space="preserve"> курс</w:t>
      </w:r>
    </w:p>
    <w:p w:rsidR="00C04A19" w:rsidRDefault="00C04A19" w:rsidP="00C04A19">
      <w:pPr>
        <w:jc w:val="center"/>
        <w:rPr>
          <w:b/>
          <w:sz w:val="28"/>
          <w:szCs w:val="28"/>
          <w:u w:val="single"/>
        </w:rPr>
      </w:pPr>
      <w:r w:rsidRPr="00056CE7">
        <w:rPr>
          <w:b/>
          <w:sz w:val="28"/>
          <w:szCs w:val="28"/>
          <w:u w:val="single"/>
        </w:rPr>
        <w:t>Начало зачетов– 9:00, если не указано иначе!</w:t>
      </w:r>
    </w:p>
    <w:p w:rsidR="00AD1609" w:rsidRPr="00A536CE" w:rsidRDefault="00AD1609" w:rsidP="00AD1609">
      <w:pPr>
        <w:jc w:val="center"/>
        <w:rPr>
          <w:szCs w:val="28"/>
          <w:u w:val="single"/>
        </w:rPr>
      </w:pPr>
    </w:p>
    <w:tbl>
      <w:tblPr>
        <w:tblW w:w="1094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0"/>
        <w:gridCol w:w="5032"/>
        <w:gridCol w:w="5033"/>
      </w:tblGrid>
      <w:tr w:rsidR="001232E1" w:rsidRPr="00285203" w:rsidTr="00AD1609">
        <w:trPr>
          <w:cantSplit/>
          <w:trHeight w:val="931"/>
        </w:trPr>
        <w:tc>
          <w:tcPr>
            <w:tcW w:w="880" w:type="dxa"/>
            <w:shd w:val="clear" w:color="auto" w:fill="E0E0E0"/>
            <w:textDirection w:val="btLr"/>
            <w:vAlign w:val="center"/>
          </w:tcPr>
          <w:p w:rsidR="001232E1" w:rsidRPr="00285203" w:rsidRDefault="001232E1" w:rsidP="001232E1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285203">
              <w:rPr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5032" w:type="dxa"/>
            <w:shd w:val="clear" w:color="auto" w:fill="E0E0E0"/>
            <w:vAlign w:val="center"/>
          </w:tcPr>
          <w:p w:rsidR="001232E1" w:rsidRPr="00677CE9" w:rsidRDefault="001232E1" w:rsidP="001232E1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eastAsia="zh-CN"/>
              </w:rPr>
              <w:t>Группа 342</w:t>
            </w:r>
            <w:r>
              <w:rPr>
                <w:b/>
                <w:sz w:val="28"/>
                <w:szCs w:val="28"/>
                <w:lang w:val="en-US" w:eastAsia="zh-CN"/>
              </w:rPr>
              <w:t>2</w:t>
            </w:r>
            <w:r>
              <w:rPr>
                <w:b/>
                <w:sz w:val="28"/>
                <w:szCs w:val="28"/>
                <w:lang w:eastAsia="zh-CN"/>
              </w:rPr>
              <w:t>Б1ЗР1</w:t>
            </w:r>
          </w:p>
        </w:tc>
        <w:tc>
          <w:tcPr>
            <w:tcW w:w="5033" w:type="dxa"/>
            <w:shd w:val="clear" w:color="auto" w:fill="E0E0E0"/>
            <w:vAlign w:val="center"/>
          </w:tcPr>
          <w:p w:rsidR="001232E1" w:rsidRPr="00677CE9" w:rsidRDefault="001232E1" w:rsidP="001232E1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eastAsia="zh-CN"/>
              </w:rPr>
              <w:t>Группа 342</w:t>
            </w:r>
            <w:r>
              <w:rPr>
                <w:b/>
                <w:sz w:val="28"/>
                <w:szCs w:val="28"/>
                <w:lang w:val="en-US" w:eastAsia="zh-CN"/>
              </w:rPr>
              <w:t>2</w:t>
            </w:r>
            <w:r>
              <w:rPr>
                <w:b/>
                <w:sz w:val="28"/>
                <w:szCs w:val="28"/>
                <w:lang w:eastAsia="zh-CN"/>
              </w:rPr>
              <w:t>Б1ЗР2</w:t>
            </w:r>
          </w:p>
        </w:tc>
      </w:tr>
      <w:tr w:rsidR="001232E1" w:rsidRPr="00FF5084" w:rsidTr="001E029C">
        <w:trPr>
          <w:cantSplit/>
          <w:trHeight w:val="986"/>
        </w:trPr>
        <w:tc>
          <w:tcPr>
            <w:tcW w:w="880" w:type="dxa"/>
            <w:textDirection w:val="btLr"/>
          </w:tcPr>
          <w:p w:rsidR="001232E1" w:rsidRDefault="001D650E" w:rsidP="001232E1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7</w:t>
            </w:r>
            <w:r w:rsidR="001232E1">
              <w:rPr>
                <w:b/>
                <w:bCs/>
                <w:sz w:val="28"/>
                <w:szCs w:val="28"/>
              </w:rPr>
              <w:t>/12</w:t>
            </w:r>
          </w:p>
          <w:p w:rsidR="001232E1" w:rsidRPr="005957A4" w:rsidRDefault="001232E1" w:rsidP="001232E1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пн</w:t>
            </w:r>
            <w:proofErr w:type="spellEnd"/>
          </w:p>
        </w:tc>
        <w:tc>
          <w:tcPr>
            <w:tcW w:w="5032" w:type="dxa"/>
          </w:tcPr>
          <w:p w:rsidR="001232E1" w:rsidRPr="001232E1" w:rsidRDefault="001232E1" w:rsidP="001232E1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5033" w:type="dxa"/>
          </w:tcPr>
          <w:p w:rsidR="001232E1" w:rsidRPr="001232E1" w:rsidRDefault="001232E1" w:rsidP="001232E1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</w:p>
        </w:tc>
      </w:tr>
      <w:tr w:rsidR="001232E1" w:rsidRPr="00FF5084" w:rsidTr="001954BA">
        <w:trPr>
          <w:cantSplit/>
          <w:trHeight w:val="984"/>
        </w:trPr>
        <w:tc>
          <w:tcPr>
            <w:tcW w:w="880" w:type="dxa"/>
            <w:textDirection w:val="btLr"/>
          </w:tcPr>
          <w:p w:rsidR="001232E1" w:rsidRDefault="001232E1" w:rsidP="001232E1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3/12</w:t>
            </w:r>
          </w:p>
          <w:p w:rsidR="001232E1" w:rsidRPr="00357158" w:rsidRDefault="001232E1" w:rsidP="001232E1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вт</w:t>
            </w:r>
            <w:proofErr w:type="spellEnd"/>
          </w:p>
        </w:tc>
        <w:tc>
          <w:tcPr>
            <w:tcW w:w="5032" w:type="dxa"/>
          </w:tcPr>
          <w:p w:rsidR="001232E1" w:rsidRPr="001232E1" w:rsidRDefault="001232E1" w:rsidP="001D650E">
            <w:pPr>
              <w:jc w:val="center"/>
              <w:rPr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5033" w:type="dxa"/>
          </w:tcPr>
          <w:p w:rsidR="001232E1" w:rsidRPr="001232E1" w:rsidRDefault="001232E1" w:rsidP="001232E1">
            <w:pPr>
              <w:jc w:val="center"/>
              <w:rPr>
                <w:bCs/>
                <w:sz w:val="28"/>
                <w:szCs w:val="28"/>
                <w:highlight w:val="yellow"/>
              </w:rPr>
            </w:pPr>
          </w:p>
        </w:tc>
      </w:tr>
      <w:tr w:rsidR="001232E1" w:rsidRPr="00FF5084" w:rsidTr="001954BA">
        <w:trPr>
          <w:cantSplit/>
          <w:trHeight w:val="984"/>
        </w:trPr>
        <w:tc>
          <w:tcPr>
            <w:tcW w:w="880" w:type="dxa"/>
            <w:textDirection w:val="btLr"/>
          </w:tcPr>
          <w:p w:rsidR="001232E1" w:rsidRPr="001B77EC" w:rsidRDefault="001232E1" w:rsidP="001232E1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4/</w:t>
            </w:r>
            <w:r w:rsidRPr="001B77EC">
              <w:rPr>
                <w:b/>
                <w:bCs/>
                <w:sz w:val="28"/>
                <w:szCs w:val="28"/>
              </w:rPr>
              <w:t>12</w:t>
            </w:r>
          </w:p>
          <w:p w:rsidR="001232E1" w:rsidRPr="00B36FF3" w:rsidRDefault="001232E1" w:rsidP="001232E1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р</w:t>
            </w:r>
          </w:p>
        </w:tc>
        <w:tc>
          <w:tcPr>
            <w:tcW w:w="10065" w:type="dxa"/>
            <w:gridSpan w:val="2"/>
          </w:tcPr>
          <w:p w:rsidR="001232E1" w:rsidRPr="001232E1" w:rsidRDefault="001232E1" w:rsidP="00E2102A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</w:p>
        </w:tc>
      </w:tr>
      <w:tr w:rsidR="001232E1" w:rsidRPr="00FF5084" w:rsidTr="001954BA">
        <w:trPr>
          <w:cantSplit/>
          <w:trHeight w:val="984"/>
        </w:trPr>
        <w:tc>
          <w:tcPr>
            <w:tcW w:w="880" w:type="dxa"/>
            <w:textDirection w:val="btLr"/>
          </w:tcPr>
          <w:p w:rsidR="001232E1" w:rsidRDefault="001232E1" w:rsidP="001232E1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5/12</w:t>
            </w:r>
          </w:p>
          <w:p w:rsidR="001232E1" w:rsidRPr="00357158" w:rsidRDefault="001232E1" w:rsidP="001232E1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чт</w:t>
            </w:r>
            <w:proofErr w:type="spellEnd"/>
          </w:p>
        </w:tc>
        <w:tc>
          <w:tcPr>
            <w:tcW w:w="10065" w:type="dxa"/>
            <w:gridSpan w:val="2"/>
          </w:tcPr>
          <w:p w:rsidR="001232E1" w:rsidRPr="001232E1" w:rsidRDefault="001232E1" w:rsidP="001232E1">
            <w:pPr>
              <w:jc w:val="center"/>
              <w:rPr>
                <w:bCs/>
                <w:sz w:val="28"/>
                <w:szCs w:val="28"/>
                <w:highlight w:val="yellow"/>
              </w:rPr>
            </w:pPr>
          </w:p>
        </w:tc>
      </w:tr>
      <w:tr w:rsidR="001232E1" w:rsidRPr="00FF5084" w:rsidTr="001954BA">
        <w:trPr>
          <w:cantSplit/>
          <w:trHeight w:val="984"/>
        </w:trPr>
        <w:tc>
          <w:tcPr>
            <w:tcW w:w="880" w:type="dxa"/>
            <w:textDirection w:val="btLr"/>
          </w:tcPr>
          <w:p w:rsidR="001232E1" w:rsidRDefault="001232E1" w:rsidP="001232E1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6/12</w:t>
            </w:r>
          </w:p>
          <w:p w:rsidR="001232E1" w:rsidRPr="00ED4046" w:rsidRDefault="001232E1" w:rsidP="001232E1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пт</w:t>
            </w:r>
            <w:proofErr w:type="spellEnd"/>
          </w:p>
        </w:tc>
        <w:tc>
          <w:tcPr>
            <w:tcW w:w="10065" w:type="dxa"/>
            <w:gridSpan w:val="2"/>
          </w:tcPr>
          <w:p w:rsidR="00E2102A" w:rsidRPr="0014743A" w:rsidRDefault="0014743A" w:rsidP="00E2102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13.00 </w:t>
            </w:r>
            <w:r w:rsidR="00E2102A" w:rsidRPr="0014743A">
              <w:rPr>
                <w:b/>
                <w:color w:val="000000"/>
                <w:sz w:val="28"/>
                <w:szCs w:val="28"/>
              </w:rPr>
              <w:t>ДВ. (1) – Зачет</w:t>
            </w:r>
          </w:p>
          <w:p w:rsidR="00E2102A" w:rsidRPr="0014743A" w:rsidRDefault="00E2102A" w:rsidP="00E2102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14743A">
              <w:rPr>
                <w:b/>
                <w:color w:val="000000"/>
                <w:sz w:val="28"/>
                <w:szCs w:val="28"/>
              </w:rPr>
              <w:t xml:space="preserve">Организация исламского сотрудничества: институты, механизмы, технологии – </w:t>
            </w:r>
            <w:r w:rsidRPr="0014743A">
              <w:rPr>
                <w:color w:val="000000"/>
                <w:sz w:val="28"/>
                <w:szCs w:val="28"/>
              </w:rPr>
              <w:t xml:space="preserve">Гнездова Е. В. – </w:t>
            </w:r>
            <w:r w:rsidRPr="0014743A">
              <w:rPr>
                <w:b/>
                <w:color w:val="000000"/>
                <w:sz w:val="28"/>
                <w:szCs w:val="28"/>
              </w:rPr>
              <w:t>а.303</w:t>
            </w:r>
          </w:p>
          <w:p w:rsidR="001232E1" w:rsidRPr="001232E1" w:rsidRDefault="00E2102A" w:rsidP="00E2102A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 w:rsidRPr="0014743A">
              <w:rPr>
                <w:b/>
                <w:color w:val="000000"/>
                <w:sz w:val="28"/>
                <w:szCs w:val="28"/>
              </w:rPr>
              <w:t xml:space="preserve">Экономическая безопасность региона (Европа) – </w:t>
            </w:r>
            <w:proofErr w:type="spellStart"/>
            <w:r w:rsidRPr="0014743A">
              <w:rPr>
                <w:color w:val="000000"/>
                <w:sz w:val="28"/>
                <w:szCs w:val="28"/>
              </w:rPr>
              <w:t>Леушкин</w:t>
            </w:r>
            <w:proofErr w:type="spellEnd"/>
            <w:r w:rsidRPr="0014743A">
              <w:rPr>
                <w:color w:val="000000"/>
                <w:sz w:val="28"/>
                <w:szCs w:val="28"/>
              </w:rPr>
              <w:t xml:space="preserve"> Д. В. – </w:t>
            </w:r>
            <w:r w:rsidRPr="0014743A">
              <w:rPr>
                <w:b/>
                <w:color w:val="000000"/>
                <w:sz w:val="28"/>
                <w:szCs w:val="28"/>
              </w:rPr>
              <w:t>а.304</w:t>
            </w:r>
          </w:p>
        </w:tc>
      </w:tr>
      <w:tr w:rsidR="001D650E" w:rsidRPr="00FF5084" w:rsidTr="00AA47BC">
        <w:trPr>
          <w:cantSplit/>
          <w:trHeight w:val="984"/>
        </w:trPr>
        <w:tc>
          <w:tcPr>
            <w:tcW w:w="880" w:type="dxa"/>
            <w:textDirection w:val="btLr"/>
          </w:tcPr>
          <w:p w:rsidR="001D650E" w:rsidRDefault="001D650E" w:rsidP="001232E1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7/12</w:t>
            </w:r>
          </w:p>
          <w:p w:rsidR="001D650E" w:rsidRPr="005B36EE" w:rsidRDefault="001D650E" w:rsidP="001232E1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сб</w:t>
            </w:r>
            <w:proofErr w:type="spellEnd"/>
          </w:p>
        </w:tc>
        <w:tc>
          <w:tcPr>
            <w:tcW w:w="5032" w:type="dxa"/>
          </w:tcPr>
          <w:p w:rsidR="001D650E" w:rsidRPr="001D650E" w:rsidRDefault="001D650E" w:rsidP="001D650E">
            <w:pPr>
              <w:jc w:val="center"/>
              <w:rPr>
                <w:b/>
                <w:iCs/>
                <w:sz w:val="28"/>
                <w:szCs w:val="28"/>
              </w:rPr>
            </w:pPr>
            <w:proofErr w:type="spellStart"/>
            <w:r w:rsidRPr="001D650E">
              <w:rPr>
                <w:b/>
                <w:iCs/>
                <w:sz w:val="28"/>
                <w:szCs w:val="28"/>
              </w:rPr>
              <w:t>Этноконфессиональные</w:t>
            </w:r>
            <w:proofErr w:type="spellEnd"/>
            <w:r w:rsidRPr="001D650E">
              <w:rPr>
                <w:b/>
                <w:iCs/>
                <w:sz w:val="28"/>
                <w:szCs w:val="28"/>
              </w:rPr>
              <w:t xml:space="preserve"> конфликты </w:t>
            </w:r>
          </w:p>
          <w:p w:rsidR="001D650E" w:rsidRPr="001232E1" w:rsidRDefault="001D650E" w:rsidP="001D650E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 w:rsidRPr="001D650E">
              <w:rPr>
                <w:b/>
                <w:iCs/>
                <w:sz w:val="28"/>
                <w:szCs w:val="28"/>
              </w:rPr>
              <w:t>Зачет</w:t>
            </w:r>
            <w:r w:rsidRPr="001D650E">
              <w:rPr>
                <w:iCs/>
                <w:sz w:val="28"/>
                <w:szCs w:val="28"/>
              </w:rPr>
              <w:t xml:space="preserve"> - Рябков И.Ю.– </w:t>
            </w:r>
            <w:r w:rsidRPr="001D650E">
              <w:rPr>
                <w:b/>
                <w:iCs/>
                <w:sz w:val="28"/>
                <w:szCs w:val="28"/>
              </w:rPr>
              <w:t>а.201</w:t>
            </w:r>
          </w:p>
        </w:tc>
        <w:tc>
          <w:tcPr>
            <w:tcW w:w="5033" w:type="dxa"/>
          </w:tcPr>
          <w:p w:rsidR="001D650E" w:rsidRPr="001D650E" w:rsidRDefault="001D650E" w:rsidP="001D650E">
            <w:pPr>
              <w:jc w:val="center"/>
              <w:rPr>
                <w:b/>
                <w:iCs/>
                <w:sz w:val="28"/>
                <w:szCs w:val="28"/>
              </w:rPr>
            </w:pPr>
            <w:proofErr w:type="spellStart"/>
            <w:r w:rsidRPr="001D650E">
              <w:rPr>
                <w:b/>
                <w:iCs/>
                <w:sz w:val="28"/>
                <w:szCs w:val="28"/>
              </w:rPr>
              <w:t>Этноконфессиональные</w:t>
            </w:r>
            <w:proofErr w:type="spellEnd"/>
            <w:r w:rsidRPr="001D650E">
              <w:rPr>
                <w:b/>
                <w:iCs/>
                <w:sz w:val="28"/>
                <w:szCs w:val="28"/>
              </w:rPr>
              <w:t xml:space="preserve"> конфликты </w:t>
            </w:r>
          </w:p>
          <w:p w:rsidR="001D650E" w:rsidRPr="001232E1" w:rsidRDefault="001D650E" w:rsidP="001D650E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 w:rsidRPr="001D650E">
              <w:rPr>
                <w:b/>
                <w:iCs/>
                <w:sz w:val="28"/>
                <w:szCs w:val="28"/>
              </w:rPr>
              <w:t>Зачет</w:t>
            </w:r>
            <w:r w:rsidRPr="001D650E">
              <w:rPr>
                <w:iCs/>
                <w:sz w:val="28"/>
                <w:szCs w:val="28"/>
              </w:rPr>
              <w:t xml:space="preserve"> - Рябков И.Ю.– </w:t>
            </w:r>
            <w:r w:rsidRPr="001D650E">
              <w:rPr>
                <w:b/>
                <w:iCs/>
                <w:sz w:val="28"/>
                <w:szCs w:val="28"/>
              </w:rPr>
              <w:t>а.201</w:t>
            </w:r>
          </w:p>
        </w:tc>
      </w:tr>
      <w:tr w:rsidR="001232E1" w:rsidRPr="00FF5084" w:rsidTr="001954BA">
        <w:trPr>
          <w:cantSplit/>
          <w:trHeight w:val="984"/>
        </w:trPr>
        <w:tc>
          <w:tcPr>
            <w:tcW w:w="880" w:type="dxa"/>
            <w:textDirection w:val="btLr"/>
          </w:tcPr>
          <w:p w:rsidR="001232E1" w:rsidRDefault="001232E1" w:rsidP="001232E1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9/12</w:t>
            </w:r>
          </w:p>
          <w:p w:rsidR="001232E1" w:rsidRPr="00357158" w:rsidRDefault="001232E1" w:rsidP="001232E1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пн</w:t>
            </w:r>
            <w:proofErr w:type="spellEnd"/>
          </w:p>
        </w:tc>
        <w:tc>
          <w:tcPr>
            <w:tcW w:w="10065" w:type="dxa"/>
            <w:gridSpan w:val="2"/>
          </w:tcPr>
          <w:p w:rsidR="0014743A" w:rsidRPr="00C356F0" w:rsidRDefault="0014743A" w:rsidP="001474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4.40 </w:t>
            </w:r>
            <w:r w:rsidRPr="00C356F0">
              <w:rPr>
                <w:b/>
                <w:sz w:val="28"/>
                <w:szCs w:val="28"/>
              </w:rPr>
              <w:t xml:space="preserve">Зачет с оценкой - </w:t>
            </w:r>
            <w:r>
              <w:rPr>
                <w:b/>
                <w:sz w:val="28"/>
                <w:szCs w:val="28"/>
              </w:rPr>
              <w:t>Профессиональная</w:t>
            </w:r>
            <w:r w:rsidRPr="00C356F0">
              <w:rPr>
                <w:b/>
                <w:sz w:val="28"/>
                <w:szCs w:val="28"/>
              </w:rPr>
              <w:t xml:space="preserve"> практика</w:t>
            </w:r>
          </w:p>
          <w:p w:rsidR="0014743A" w:rsidRDefault="0014743A" w:rsidP="0014743A">
            <w:pPr>
              <w:jc w:val="center"/>
              <w:rPr>
                <w:b/>
                <w:sz w:val="28"/>
                <w:szCs w:val="28"/>
              </w:rPr>
            </w:pPr>
            <w:r w:rsidRPr="00C356F0">
              <w:rPr>
                <w:sz w:val="28"/>
                <w:szCs w:val="28"/>
              </w:rPr>
              <w:t xml:space="preserve">Жерновая О.Р.– </w:t>
            </w:r>
            <w:r w:rsidRPr="00C356F0">
              <w:rPr>
                <w:b/>
                <w:sz w:val="28"/>
                <w:szCs w:val="28"/>
              </w:rPr>
              <w:t xml:space="preserve">а.316, </w:t>
            </w:r>
            <w:proofErr w:type="spellStart"/>
            <w:r w:rsidRPr="00C356F0">
              <w:rPr>
                <w:sz w:val="28"/>
                <w:szCs w:val="28"/>
              </w:rPr>
              <w:t>Беренкова</w:t>
            </w:r>
            <w:proofErr w:type="spellEnd"/>
            <w:r w:rsidRPr="00C356F0">
              <w:rPr>
                <w:sz w:val="28"/>
                <w:szCs w:val="28"/>
              </w:rPr>
              <w:t xml:space="preserve"> Н.А.</w:t>
            </w:r>
            <w:r w:rsidRPr="00C356F0">
              <w:rPr>
                <w:b/>
                <w:sz w:val="28"/>
                <w:szCs w:val="28"/>
              </w:rPr>
              <w:t xml:space="preserve"> –а.317</w:t>
            </w:r>
            <w:r>
              <w:rPr>
                <w:b/>
                <w:sz w:val="28"/>
                <w:szCs w:val="28"/>
              </w:rPr>
              <w:t xml:space="preserve">, </w:t>
            </w:r>
          </w:p>
          <w:p w:rsidR="001232E1" w:rsidRPr="001232E1" w:rsidRDefault="0014743A" w:rsidP="0014743A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 w:rsidRPr="00C356F0">
              <w:rPr>
                <w:sz w:val="28"/>
                <w:szCs w:val="28"/>
              </w:rPr>
              <w:t>Смирнова О.А.</w:t>
            </w:r>
            <w:r w:rsidRPr="00C356F0">
              <w:rPr>
                <w:b/>
                <w:sz w:val="28"/>
                <w:szCs w:val="28"/>
              </w:rPr>
              <w:t xml:space="preserve"> – а.322, </w:t>
            </w:r>
            <w:r w:rsidRPr="00C356F0">
              <w:rPr>
                <w:sz w:val="28"/>
                <w:szCs w:val="28"/>
              </w:rPr>
              <w:t>Карнаухова Е.Е. –</w:t>
            </w:r>
            <w:r w:rsidRPr="00C356F0">
              <w:rPr>
                <w:b/>
                <w:sz w:val="28"/>
                <w:szCs w:val="28"/>
              </w:rPr>
              <w:t xml:space="preserve"> а.313</w:t>
            </w:r>
          </w:p>
        </w:tc>
      </w:tr>
      <w:tr w:rsidR="001232E1" w:rsidRPr="00FF5084" w:rsidTr="001954BA">
        <w:trPr>
          <w:cantSplit/>
          <w:trHeight w:val="984"/>
        </w:trPr>
        <w:tc>
          <w:tcPr>
            <w:tcW w:w="880" w:type="dxa"/>
            <w:textDirection w:val="btLr"/>
          </w:tcPr>
          <w:p w:rsidR="001232E1" w:rsidRPr="006C36F2" w:rsidRDefault="001232E1" w:rsidP="001232E1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6C36F2">
              <w:rPr>
                <w:b/>
                <w:bCs/>
                <w:sz w:val="28"/>
                <w:szCs w:val="28"/>
              </w:rPr>
              <w:t>30/12</w:t>
            </w:r>
          </w:p>
          <w:p w:rsidR="001232E1" w:rsidRPr="007B346D" w:rsidRDefault="001232E1" w:rsidP="001232E1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вт</w:t>
            </w:r>
            <w:proofErr w:type="spellEnd"/>
          </w:p>
        </w:tc>
        <w:tc>
          <w:tcPr>
            <w:tcW w:w="10065" w:type="dxa"/>
            <w:gridSpan w:val="2"/>
          </w:tcPr>
          <w:p w:rsidR="001232E1" w:rsidRPr="001232E1" w:rsidRDefault="001232E1" w:rsidP="001232E1">
            <w:pPr>
              <w:jc w:val="center"/>
              <w:rPr>
                <w:b/>
                <w:sz w:val="28"/>
                <w:szCs w:val="28"/>
                <w:highlight w:val="yellow"/>
              </w:rPr>
            </w:pPr>
          </w:p>
        </w:tc>
      </w:tr>
    </w:tbl>
    <w:p w:rsidR="00AD1609" w:rsidRDefault="00AD1609" w:rsidP="00AD1609">
      <w:pPr>
        <w:pStyle w:val="a3"/>
        <w:rPr>
          <w:szCs w:val="28"/>
        </w:rPr>
      </w:pPr>
    </w:p>
    <w:p w:rsidR="00206C64" w:rsidRPr="00BD75FA" w:rsidRDefault="00206C64">
      <w:pPr>
        <w:spacing w:after="160" w:line="259" w:lineRule="auto"/>
        <w:rPr>
          <w:b/>
          <w:bCs/>
          <w:sz w:val="28"/>
          <w:szCs w:val="28"/>
        </w:rPr>
      </w:pPr>
    </w:p>
    <w:sectPr w:rsidR="00206C64" w:rsidRPr="00BD75FA" w:rsidSect="00265FF1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101E2"/>
    <w:rsid w:val="00010F49"/>
    <w:rsid w:val="00014F76"/>
    <w:rsid w:val="00020314"/>
    <w:rsid w:val="0002048C"/>
    <w:rsid w:val="000217D7"/>
    <w:rsid w:val="00026092"/>
    <w:rsid w:val="0003477D"/>
    <w:rsid w:val="00035AF5"/>
    <w:rsid w:val="00041F31"/>
    <w:rsid w:val="00056CE7"/>
    <w:rsid w:val="000636F1"/>
    <w:rsid w:val="000662AB"/>
    <w:rsid w:val="000702AB"/>
    <w:rsid w:val="000745C0"/>
    <w:rsid w:val="00085203"/>
    <w:rsid w:val="00085592"/>
    <w:rsid w:val="000A3BD8"/>
    <w:rsid w:val="000B2A77"/>
    <w:rsid w:val="000C2094"/>
    <w:rsid w:val="000C3A90"/>
    <w:rsid w:val="000C666B"/>
    <w:rsid w:val="000C7C80"/>
    <w:rsid w:val="000D78CB"/>
    <w:rsid w:val="000E383C"/>
    <w:rsid w:val="000F1C6A"/>
    <w:rsid w:val="000F614F"/>
    <w:rsid w:val="0010446D"/>
    <w:rsid w:val="00106B9B"/>
    <w:rsid w:val="00107F13"/>
    <w:rsid w:val="001220BB"/>
    <w:rsid w:val="001232E1"/>
    <w:rsid w:val="001302D6"/>
    <w:rsid w:val="001368FB"/>
    <w:rsid w:val="00137C9D"/>
    <w:rsid w:val="0014743A"/>
    <w:rsid w:val="00154835"/>
    <w:rsid w:val="00160254"/>
    <w:rsid w:val="00173915"/>
    <w:rsid w:val="00175FC8"/>
    <w:rsid w:val="00180C7C"/>
    <w:rsid w:val="00192520"/>
    <w:rsid w:val="00194559"/>
    <w:rsid w:val="0019609B"/>
    <w:rsid w:val="001A2BA5"/>
    <w:rsid w:val="001A46B3"/>
    <w:rsid w:val="001A4867"/>
    <w:rsid w:val="001A7423"/>
    <w:rsid w:val="001B4377"/>
    <w:rsid w:val="001B6FE1"/>
    <w:rsid w:val="001C0B6C"/>
    <w:rsid w:val="001C698F"/>
    <w:rsid w:val="001D45F0"/>
    <w:rsid w:val="001D504C"/>
    <w:rsid w:val="001D650E"/>
    <w:rsid w:val="001D6F54"/>
    <w:rsid w:val="001E0948"/>
    <w:rsid w:val="001E2D80"/>
    <w:rsid w:val="001E76D8"/>
    <w:rsid w:val="001F0C3C"/>
    <w:rsid w:val="001F237A"/>
    <w:rsid w:val="001F70B5"/>
    <w:rsid w:val="00202055"/>
    <w:rsid w:val="00206C22"/>
    <w:rsid w:val="00206C64"/>
    <w:rsid w:val="0020773D"/>
    <w:rsid w:val="00212CBC"/>
    <w:rsid w:val="002261F8"/>
    <w:rsid w:val="0023142F"/>
    <w:rsid w:val="00234CBF"/>
    <w:rsid w:val="0023520F"/>
    <w:rsid w:val="002400FF"/>
    <w:rsid w:val="00245AA6"/>
    <w:rsid w:val="00265FF1"/>
    <w:rsid w:val="0028004F"/>
    <w:rsid w:val="00282C42"/>
    <w:rsid w:val="00283046"/>
    <w:rsid w:val="00283E61"/>
    <w:rsid w:val="00285203"/>
    <w:rsid w:val="0029000F"/>
    <w:rsid w:val="00296C85"/>
    <w:rsid w:val="002973BC"/>
    <w:rsid w:val="002A55AB"/>
    <w:rsid w:val="002C4606"/>
    <w:rsid w:val="002D1525"/>
    <w:rsid w:val="002D453D"/>
    <w:rsid w:val="002D7FB3"/>
    <w:rsid w:val="002E1DFE"/>
    <w:rsid w:val="002E510C"/>
    <w:rsid w:val="002E706D"/>
    <w:rsid w:val="002E7B71"/>
    <w:rsid w:val="002F15EB"/>
    <w:rsid w:val="00301F76"/>
    <w:rsid w:val="0030292E"/>
    <w:rsid w:val="00322213"/>
    <w:rsid w:val="003225AA"/>
    <w:rsid w:val="00322803"/>
    <w:rsid w:val="003254EF"/>
    <w:rsid w:val="00331C20"/>
    <w:rsid w:val="00332251"/>
    <w:rsid w:val="0033322D"/>
    <w:rsid w:val="003368B9"/>
    <w:rsid w:val="0034432D"/>
    <w:rsid w:val="0035154A"/>
    <w:rsid w:val="00357158"/>
    <w:rsid w:val="003579FB"/>
    <w:rsid w:val="003631D4"/>
    <w:rsid w:val="003637C8"/>
    <w:rsid w:val="003660A3"/>
    <w:rsid w:val="00366104"/>
    <w:rsid w:val="00366715"/>
    <w:rsid w:val="003800F9"/>
    <w:rsid w:val="00386198"/>
    <w:rsid w:val="00390A95"/>
    <w:rsid w:val="00393EC4"/>
    <w:rsid w:val="00395BD3"/>
    <w:rsid w:val="003A7679"/>
    <w:rsid w:val="003B0311"/>
    <w:rsid w:val="003B3C0A"/>
    <w:rsid w:val="003C0560"/>
    <w:rsid w:val="003C1575"/>
    <w:rsid w:val="003C4649"/>
    <w:rsid w:val="003E7352"/>
    <w:rsid w:val="003F4DB8"/>
    <w:rsid w:val="004040FA"/>
    <w:rsid w:val="00405C2C"/>
    <w:rsid w:val="00410073"/>
    <w:rsid w:val="00410434"/>
    <w:rsid w:val="0041491F"/>
    <w:rsid w:val="0041591A"/>
    <w:rsid w:val="00415C54"/>
    <w:rsid w:val="00420122"/>
    <w:rsid w:val="004302A2"/>
    <w:rsid w:val="004329FF"/>
    <w:rsid w:val="00435543"/>
    <w:rsid w:val="004355FD"/>
    <w:rsid w:val="00443A44"/>
    <w:rsid w:val="00446718"/>
    <w:rsid w:val="004518FD"/>
    <w:rsid w:val="00455E76"/>
    <w:rsid w:val="004572A7"/>
    <w:rsid w:val="0046360C"/>
    <w:rsid w:val="00470706"/>
    <w:rsid w:val="00470838"/>
    <w:rsid w:val="004731C7"/>
    <w:rsid w:val="00473FF6"/>
    <w:rsid w:val="00477120"/>
    <w:rsid w:val="00482038"/>
    <w:rsid w:val="00482D8D"/>
    <w:rsid w:val="00484935"/>
    <w:rsid w:val="004860DE"/>
    <w:rsid w:val="00490BCC"/>
    <w:rsid w:val="00497C7E"/>
    <w:rsid w:val="004A796C"/>
    <w:rsid w:val="004A7A2C"/>
    <w:rsid w:val="004B2206"/>
    <w:rsid w:val="004B25F8"/>
    <w:rsid w:val="004C1F18"/>
    <w:rsid w:val="004C7B51"/>
    <w:rsid w:val="004C7E4F"/>
    <w:rsid w:val="004D17DD"/>
    <w:rsid w:val="004D1B06"/>
    <w:rsid w:val="004D2E0C"/>
    <w:rsid w:val="004D41A4"/>
    <w:rsid w:val="004E0F94"/>
    <w:rsid w:val="004F44C8"/>
    <w:rsid w:val="00501091"/>
    <w:rsid w:val="005101E2"/>
    <w:rsid w:val="00520B62"/>
    <w:rsid w:val="005322B7"/>
    <w:rsid w:val="00543A3A"/>
    <w:rsid w:val="00553750"/>
    <w:rsid w:val="00553CDB"/>
    <w:rsid w:val="005558AA"/>
    <w:rsid w:val="00557C09"/>
    <w:rsid w:val="00571C97"/>
    <w:rsid w:val="00575388"/>
    <w:rsid w:val="00575CDA"/>
    <w:rsid w:val="00590AB4"/>
    <w:rsid w:val="00597141"/>
    <w:rsid w:val="005A19D7"/>
    <w:rsid w:val="005A494F"/>
    <w:rsid w:val="005A4F1D"/>
    <w:rsid w:val="005A53A5"/>
    <w:rsid w:val="005B2B8C"/>
    <w:rsid w:val="005E2C7B"/>
    <w:rsid w:val="005F4C1F"/>
    <w:rsid w:val="005F7443"/>
    <w:rsid w:val="0060056A"/>
    <w:rsid w:val="006036F7"/>
    <w:rsid w:val="00605402"/>
    <w:rsid w:val="00605913"/>
    <w:rsid w:val="0060592B"/>
    <w:rsid w:val="00611665"/>
    <w:rsid w:val="00611F6D"/>
    <w:rsid w:val="00614DB9"/>
    <w:rsid w:val="006150A9"/>
    <w:rsid w:val="00617797"/>
    <w:rsid w:val="006179A4"/>
    <w:rsid w:val="00620BF7"/>
    <w:rsid w:val="0062650E"/>
    <w:rsid w:val="00631364"/>
    <w:rsid w:val="0063561A"/>
    <w:rsid w:val="00640C22"/>
    <w:rsid w:val="006441DA"/>
    <w:rsid w:val="00645F70"/>
    <w:rsid w:val="00650B1D"/>
    <w:rsid w:val="00654FFD"/>
    <w:rsid w:val="00656B59"/>
    <w:rsid w:val="00663046"/>
    <w:rsid w:val="00677CE9"/>
    <w:rsid w:val="00682CEA"/>
    <w:rsid w:val="00687432"/>
    <w:rsid w:val="0069162F"/>
    <w:rsid w:val="006A0EA8"/>
    <w:rsid w:val="006A2C07"/>
    <w:rsid w:val="006A4039"/>
    <w:rsid w:val="006C096A"/>
    <w:rsid w:val="006C1619"/>
    <w:rsid w:val="006E0185"/>
    <w:rsid w:val="006E3081"/>
    <w:rsid w:val="00714DCE"/>
    <w:rsid w:val="00715D9A"/>
    <w:rsid w:val="00721AE5"/>
    <w:rsid w:val="007229AD"/>
    <w:rsid w:val="007246BE"/>
    <w:rsid w:val="00731EEB"/>
    <w:rsid w:val="0073267B"/>
    <w:rsid w:val="00732F2A"/>
    <w:rsid w:val="00741388"/>
    <w:rsid w:val="0075166F"/>
    <w:rsid w:val="00761A98"/>
    <w:rsid w:val="00767919"/>
    <w:rsid w:val="0078034C"/>
    <w:rsid w:val="007919D3"/>
    <w:rsid w:val="007930BA"/>
    <w:rsid w:val="0079567C"/>
    <w:rsid w:val="0079716B"/>
    <w:rsid w:val="007B2DE9"/>
    <w:rsid w:val="007B7C3A"/>
    <w:rsid w:val="007C2F2F"/>
    <w:rsid w:val="007C6603"/>
    <w:rsid w:val="007D5188"/>
    <w:rsid w:val="007D67C3"/>
    <w:rsid w:val="007E1F9A"/>
    <w:rsid w:val="007F05DC"/>
    <w:rsid w:val="0081208A"/>
    <w:rsid w:val="008179CD"/>
    <w:rsid w:val="00826BAB"/>
    <w:rsid w:val="00827F63"/>
    <w:rsid w:val="00832B8A"/>
    <w:rsid w:val="008461E1"/>
    <w:rsid w:val="00854C69"/>
    <w:rsid w:val="008558DE"/>
    <w:rsid w:val="00861FA4"/>
    <w:rsid w:val="00863BF2"/>
    <w:rsid w:val="00865F2B"/>
    <w:rsid w:val="00871460"/>
    <w:rsid w:val="00871A1E"/>
    <w:rsid w:val="00883887"/>
    <w:rsid w:val="00896173"/>
    <w:rsid w:val="008961CF"/>
    <w:rsid w:val="00897307"/>
    <w:rsid w:val="008B45E9"/>
    <w:rsid w:val="008B5A17"/>
    <w:rsid w:val="008D4A05"/>
    <w:rsid w:val="008E0641"/>
    <w:rsid w:val="008E5B56"/>
    <w:rsid w:val="008E5EA1"/>
    <w:rsid w:val="008F5188"/>
    <w:rsid w:val="00902BC9"/>
    <w:rsid w:val="0092339C"/>
    <w:rsid w:val="00924078"/>
    <w:rsid w:val="00925E36"/>
    <w:rsid w:val="00931EE5"/>
    <w:rsid w:val="00933DC3"/>
    <w:rsid w:val="00934DC5"/>
    <w:rsid w:val="0093581D"/>
    <w:rsid w:val="00936400"/>
    <w:rsid w:val="00940D26"/>
    <w:rsid w:val="00940FB9"/>
    <w:rsid w:val="00942270"/>
    <w:rsid w:val="009426ED"/>
    <w:rsid w:val="00950B15"/>
    <w:rsid w:val="00951171"/>
    <w:rsid w:val="00953872"/>
    <w:rsid w:val="00961830"/>
    <w:rsid w:val="00963B38"/>
    <w:rsid w:val="009657A7"/>
    <w:rsid w:val="009730D9"/>
    <w:rsid w:val="009809D6"/>
    <w:rsid w:val="00985DF0"/>
    <w:rsid w:val="00996386"/>
    <w:rsid w:val="009B3739"/>
    <w:rsid w:val="009B593A"/>
    <w:rsid w:val="009B5C9E"/>
    <w:rsid w:val="009C005A"/>
    <w:rsid w:val="009C1A7C"/>
    <w:rsid w:val="009D18DC"/>
    <w:rsid w:val="009D4061"/>
    <w:rsid w:val="009E7515"/>
    <w:rsid w:val="009F3415"/>
    <w:rsid w:val="00A0576E"/>
    <w:rsid w:val="00A31C54"/>
    <w:rsid w:val="00A36878"/>
    <w:rsid w:val="00A4177E"/>
    <w:rsid w:val="00A536CE"/>
    <w:rsid w:val="00A573CA"/>
    <w:rsid w:val="00A62800"/>
    <w:rsid w:val="00A737B7"/>
    <w:rsid w:val="00A73F15"/>
    <w:rsid w:val="00A76F18"/>
    <w:rsid w:val="00A76F1E"/>
    <w:rsid w:val="00A82559"/>
    <w:rsid w:val="00A82CF3"/>
    <w:rsid w:val="00A8357A"/>
    <w:rsid w:val="00A852DD"/>
    <w:rsid w:val="00A85DE6"/>
    <w:rsid w:val="00A86607"/>
    <w:rsid w:val="00A9384C"/>
    <w:rsid w:val="00A9698E"/>
    <w:rsid w:val="00AA42EE"/>
    <w:rsid w:val="00AA46C0"/>
    <w:rsid w:val="00AB324F"/>
    <w:rsid w:val="00AB6C32"/>
    <w:rsid w:val="00AD1609"/>
    <w:rsid w:val="00AD4EA9"/>
    <w:rsid w:val="00AD6AE4"/>
    <w:rsid w:val="00AE6244"/>
    <w:rsid w:val="00AE75A4"/>
    <w:rsid w:val="00B024D0"/>
    <w:rsid w:val="00B0667C"/>
    <w:rsid w:val="00B103DF"/>
    <w:rsid w:val="00B107FE"/>
    <w:rsid w:val="00B1724B"/>
    <w:rsid w:val="00B213D9"/>
    <w:rsid w:val="00B23287"/>
    <w:rsid w:val="00B2462F"/>
    <w:rsid w:val="00B30F79"/>
    <w:rsid w:val="00B377F4"/>
    <w:rsid w:val="00B460FC"/>
    <w:rsid w:val="00B60207"/>
    <w:rsid w:val="00B630C8"/>
    <w:rsid w:val="00B632A6"/>
    <w:rsid w:val="00B72E25"/>
    <w:rsid w:val="00B730BE"/>
    <w:rsid w:val="00B742EF"/>
    <w:rsid w:val="00B75224"/>
    <w:rsid w:val="00B833A8"/>
    <w:rsid w:val="00BA64DC"/>
    <w:rsid w:val="00BB5A03"/>
    <w:rsid w:val="00BC4B6E"/>
    <w:rsid w:val="00BD0B25"/>
    <w:rsid w:val="00BD75FA"/>
    <w:rsid w:val="00BF0EAE"/>
    <w:rsid w:val="00BF5123"/>
    <w:rsid w:val="00C03768"/>
    <w:rsid w:val="00C047BB"/>
    <w:rsid w:val="00C04A19"/>
    <w:rsid w:val="00C101DF"/>
    <w:rsid w:val="00C15A17"/>
    <w:rsid w:val="00C2005F"/>
    <w:rsid w:val="00C20091"/>
    <w:rsid w:val="00C20359"/>
    <w:rsid w:val="00C2616E"/>
    <w:rsid w:val="00C31C54"/>
    <w:rsid w:val="00C33065"/>
    <w:rsid w:val="00C3772B"/>
    <w:rsid w:val="00C3797F"/>
    <w:rsid w:val="00C37E9B"/>
    <w:rsid w:val="00C4097A"/>
    <w:rsid w:val="00C535A1"/>
    <w:rsid w:val="00C535DD"/>
    <w:rsid w:val="00C54FDD"/>
    <w:rsid w:val="00C55BEE"/>
    <w:rsid w:val="00C57A95"/>
    <w:rsid w:val="00C60B4F"/>
    <w:rsid w:val="00C610A4"/>
    <w:rsid w:val="00C64211"/>
    <w:rsid w:val="00C76D06"/>
    <w:rsid w:val="00C80DBA"/>
    <w:rsid w:val="00C943EF"/>
    <w:rsid w:val="00CA3D55"/>
    <w:rsid w:val="00CB31A0"/>
    <w:rsid w:val="00CC1564"/>
    <w:rsid w:val="00CC29D2"/>
    <w:rsid w:val="00CC6504"/>
    <w:rsid w:val="00CD76B7"/>
    <w:rsid w:val="00CE15CC"/>
    <w:rsid w:val="00CE294A"/>
    <w:rsid w:val="00CE2CAE"/>
    <w:rsid w:val="00CE40DB"/>
    <w:rsid w:val="00CF3779"/>
    <w:rsid w:val="00D02C5F"/>
    <w:rsid w:val="00D073E7"/>
    <w:rsid w:val="00D10459"/>
    <w:rsid w:val="00D15712"/>
    <w:rsid w:val="00D3566E"/>
    <w:rsid w:val="00D35CD5"/>
    <w:rsid w:val="00D45AA6"/>
    <w:rsid w:val="00D4726B"/>
    <w:rsid w:val="00D53335"/>
    <w:rsid w:val="00D55378"/>
    <w:rsid w:val="00D61ED6"/>
    <w:rsid w:val="00D63C1D"/>
    <w:rsid w:val="00D649B6"/>
    <w:rsid w:val="00D758E7"/>
    <w:rsid w:val="00D76F20"/>
    <w:rsid w:val="00D80995"/>
    <w:rsid w:val="00D81507"/>
    <w:rsid w:val="00D85ABC"/>
    <w:rsid w:val="00DA671F"/>
    <w:rsid w:val="00DB4893"/>
    <w:rsid w:val="00DC1F98"/>
    <w:rsid w:val="00DC2ACD"/>
    <w:rsid w:val="00DC3F09"/>
    <w:rsid w:val="00DC7626"/>
    <w:rsid w:val="00DD3F85"/>
    <w:rsid w:val="00DD40EE"/>
    <w:rsid w:val="00DD5F69"/>
    <w:rsid w:val="00DE1F14"/>
    <w:rsid w:val="00DE3E75"/>
    <w:rsid w:val="00DE5883"/>
    <w:rsid w:val="00DE6296"/>
    <w:rsid w:val="00DF0FAD"/>
    <w:rsid w:val="00DF5240"/>
    <w:rsid w:val="00DF63A5"/>
    <w:rsid w:val="00DF7EEE"/>
    <w:rsid w:val="00E13DE4"/>
    <w:rsid w:val="00E14FBE"/>
    <w:rsid w:val="00E2102A"/>
    <w:rsid w:val="00E30EED"/>
    <w:rsid w:val="00E30F1F"/>
    <w:rsid w:val="00E34CEC"/>
    <w:rsid w:val="00E4089B"/>
    <w:rsid w:val="00E41052"/>
    <w:rsid w:val="00E4374B"/>
    <w:rsid w:val="00E43C2D"/>
    <w:rsid w:val="00E54A2B"/>
    <w:rsid w:val="00E616F9"/>
    <w:rsid w:val="00E6313A"/>
    <w:rsid w:val="00E7257B"/>
    <w:rsid w:val="00E7719F"/>
    <w:rsid w:val="00E86EFD"/>
    <w:rsid w:val="00E938AF"/>
    <w:rsid w:val="00E9541B"/>
    <w:rsid w:val="00E9677C"/>
    <w:rsid w:val="00EA3BB5"/>
    <w:rsid w:val="00EA4EEB"/>
    <w:rsid w:val="00EA73B5"/>
    <w:rsid w:val="00EB78CA"/>
    <w:rsid w:val="00EC1525"/>
    <w:rsid w:val="00ED2568"/>
    <w:rsid w:val="00EE4467"/>
    <w:rsid w:val="00EE5869"/>
    <w:rsid w:val="00EF5EE4"/>
    <w:rsid w:val="00F06504"/>
    <w:rsid w:val="00F11427"/>
    <w:rsid w:val="00F11B3F"/>
    <w:rsid w:val="00F12676"/>
    <w:rsid w:val="00F1319B"/>
    <w:rsid w:val="00F337AF"/>
    <w:rsid w:val="00F339BB"/>
    <w:rsid w:val="00F41A00"/>
    <w:rsid w:val="00F43AFC"/>
    <w:rsid w:val="00F5394D"/>
    <w:rsid w:val="00F56B48"/>
    <w:rsid w:val="00F6119E"/>
    <w:rsid w:val="00F62B02"/>
    <w:rsid w:val="00F752B6"/>
    <w:rsid w:val="00F760EE"/>
    <w:rsid w:val="00F766C3"/>
    <w:rsid w:val="00F77589"/>
    <w:rsid w:val="00F824C9"/>
    <w:rsid w:val="00F839BA"/>
    <w:rsid w:val="00F83C14"/>
    <w:rsid w:val="00F860A6"/>
    <w:rsid w:val="00F9095F"/>
    <w:rsid w:val="00F97854"/>
    <w:rsid w:val="00FA55D7"/>
    <w:rsid w:val="00FA70C2"/>
    <w:rsid w:val="00FB08D2"/>
    <w:rsid w:val="00FB7DAC"/>
    <w:rsid w:val="00FD443A"/>
    <w:rsid w:val="00FE0378"/>
    <w:rsid w:val="00FE391E"/>
    <w:rsid w:val="00FE4BC7"/>
    <w:rsid w:val="00FF5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3DCE17B-B300-437D-A884-AC43D244B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01E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uiPriority w:val="99"/>
    <w:qFormat/>
    <w:rsid w:val="005101E2"/>
    <w:pPr>
      <w:jc w:val="center"/>
    </w:pPr>
    <w:rPr>
      <w:b/>
      <w:bCs/>
      <w:sz w:val="28"/>
    </w:rPr>
  </w:style>
  <w:style w:type="character" w:customStyle="1" w:styleId="a4">
    <w:name w:val="Подзаголовок Знак"/>
    <w:link w:val="a3"/>
    <w:uiPriority w:val="99"/>
    <w:locked/>
    <w:rsid w:val="005101E2"/>
    <w:rPr>
      <w:rFonts w:ascii="Times New Roman" w:hAnsi="Times New Roman" w:cs="Times New Roman"/>
      <w:b/>
      <w:bCs/>
      <w:sz w:val="24"/>
      <w:szCs w:val="24"/>
    </w:rPr>
  </w:style>
  <w:style w:type="character" w:styleId="a5">
    <w:name w:val="Hyperlink"/>
    <w:uiPriority w:val="99"/>
    <w:unhideWhenUsed/>
    <w:rsid w:val="005B2B8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e-learning.uun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3CB73-FF36-4D03-AC87-4F69A7DF9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9</TotalTime>
  <Pages>1</Pages>
  <Words>496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КАНАТ</dc:creator>
  <cp:keywords/>
  <dc:description/>
  <cp:lastModifiedBy>Бруснигина Елена Александровна</cp:lastModifiedBy>
  <cp:revision>84</cp:revision>
  <dcterms:created xsi:type="dcterms:W3CDTF">2022-04-20T07:39:00Z</dcterms:created>
  <dcterms:modified xsi:type="dcterms:W3CDTF">2025-11-12T09:08:00Z</dcterms:modified>
</cp:coreProperties>
</file>